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54961" w14:textId="77777777" w:rsidR="00B302AB" w:rsidRPr="00EE61E8" w:rsidRDefault="00B302AB" w:rsidP="00B302AB">
      <w:pPr>
        <w:spacing w:line="360" w:lineRule="auto"/>
        <w:rPr>
          <w:b/>
        </w:rPr>
      </w:pPr>
      <w:r>
        <w:rPr>
          <w:b/>
        </w:rPr>
        <w:t>CITT</w:t>
      </w:r>
      <w:r w:rsidR="0006006B">
        <w:rPr>
          <w:b/>
        </w:rPr>
        <w:t>À</w:t>
      </w:r>
      <w:r>
        <w:rPr>
          <w:b/>
        </w:rPr>
        <w:t xml:space="preserve"> DI PULA-POLA</w:t>
      </w:r>
    </w:p>
    <w:p w14:paraId="79BCF7A9" w14:textId="77777777" w:rsidR="00B302AB" w:rsidRPr="00EE61E8" w:rsidRDefault="00B302AB" w:rsidP="00B302AB">
      <w:pPr>
        <w:spacing w:line="360" w:lineRule="auto"/>
        <w:rPr>
          <w:b/>
        </w:rPr>
      </w:pPr>
      <w:r>
        <w:rPr>
          <w:b/>
        </w:rPr>
        <w:t>COMMISSIONE PER LE ISCRIZIONI</w:t>
      </w:r>
    </w:p>
    <w:p w14:paraId="6175FE09" w14:textId="2EE621B5" w:rsidR="00B302AB" w:rsidRPr="00EE61E8" w:rsidRDefault="00905678" w:rsidP="00B302AB">
      <w:pPr>
        <w:spacing w:line="360" w:lineRule="auto"/>
        <w:rPr>
          <w:b/>
        </w:rPr>
      </w:pPr>
      <w:r>
        <w:rPr>
          <w:b/>
        </w:rPr>
        <w:t>A</w:t>
      </w:r>
      <w:r w:rsidR="00B302AB">
        <w:rPr>
          <w:b/>
        </w:rPr>
        <w:t>LLE SCUOLE DELL’INFANZIA</w:t>
      </w:r>
    </w:p>
    <w:p w14:paraId="069F91FD" w14:textId="77777777" w:rsidR="00B302AB" w:rsidRPr="00EE61E8" w:rsidRDefault="00B302AB" w:rsidP="00B302AB">
      <w:pPr>
        <w:spacing w:before="240" w:line="360" w:lineRule="auto"/>
        <w:jc w:val="center"/>
        <w:rPr>
          <w:b/>
        </w:rPr>
      </w:pPr>
      <w:r>
        <w:rPr>
          <w:b/>
        </w:rPr>
        <w:t>INVITO</w:t>
      </w:r>
    </w:p>
    <w:p w14:paraId="32B04DE9" w14:textId="0BBEE6B3" w:rsidR="00B302AB" w:rsidRDefault="00B302AB" w:rsidP="00F1380D">
      <w:pPr>
        <w:spacing w:line="360" w:lineRule="auto"/>
        <w:jc w:val="center"/>
        <w:rPr>
          <w:b/>
        </w:rPr>
      </w:pPr>
      <w:r>
        <w:rPr>
          <w:b/>
        </w:rPr>
        <w:t>PER L’ISCRIZIONE DEI BAMBINI ALLE SCUOLE DELL’INFANZIA</w:t>
      </w:r>
    </w:p>
    <w:p w14:paraId="30A9A38F" w14:textId="2248260C" w:rsidR="00AF3E02" w:rsidRDefault="00AF3E02" w:rsidP="00B302AB">
      <w:pPr>
        <w:spacing w:after="240" w:line="360" w:lineRule="auto"/>
        <w:jc w:val="center"/>
        <w:rPr>
          <w:b/>
        </w:rPr>
      </w:pPr>
      <w:r>
        <w:rPr>
          <w:b/>
        </w:rPr>
        <w:t>PER L’ANNO PEDAGOGICO 202</w:t>
      </w:r>
      <w:r w:rsidR="001E0BB7">
        <w:rPr>
          <w:b/>
        </w:rPr>
        <w:t>4</w:t>
      </w:r>
      <w:r>
        <w:rPr>
          <w:b/>
        </w:rPr>
        <w:t>/202</w:t>
      </w:r>
      <w:r w:rsidR="001E0BB7">
        <w:rPr>
          <w:b/>
        </w:rPr>
        <w:t>5</w:t>
      </w:r>
    </w:p>
    <w:p w14:paraId="76F47C76" w14:textId="77777777" w:rsidR="00B302AB" w:rsidRPr="009E72AF" w:rsidRDefault="00B302AB" w:rsidP="009B1011">
      <w:pPr>
        <w:pStyle w:val="ListParagraph"/>
        <w:numPr>
          <w:ilvl w:val="0"/>
          <w:numId w:val="3"/>
        </w:numPr>
        <w:spacing w:line="360" w:lineRule="auto"/>
        <w:ind w:hanging="76"/>
        <w:jc w:val="both"/>
        <w:rPr>
          <w:b/>
        </w:rPr>
      </w:pPr>
      <w:r>
        <w:rPr>
          <w:b/>
        </w:rPr>
        <w:t>Si invitano i genitori/tutori dei bambini in età prescolare ad aderire alle iscrizioni alle seguenti scuole dell'infanzia:</w:t>
      </w:r>
    </w:p>
    <w:p w14:paraId="1C57C111" w14:textId="7E813714" w:rsidR="00AF3E02" w:rsidRDefault="00905678" w:rsidP="009E72AF">
      <w:pPr>
        <w:numPr>
          <w:ilvl w:val="0"/>
          <w:numId w:val="7"/>
        </w:numPr>
        <w:spacing w:line="360" w:lineRule="auto"/>
      </w:pPr>
      <w:r>
        <w:t>SI</w:t>
      </w:r>
      <w:r w:rsidR="00EE61E8">
        <w:t xml:space="preserve"> MALI SVIJET</w:t>
      </w:r>
    </w:p>
    <w:p w14:paraId="6D9668F0" w14:textId="7C3D7A3B" w:rsidR="00E32FCB" w:rsidRPr="00EE61E8" w:rsidRDefault="00905678" w:rsidP="009E72AF">
      <w:pPr>
        <w:numPr>
          <w:ilvl w:val="0"/>
          <w:numId w:val="7"/>
        </w:numPr>
        <w:spacing w:line="360" w:lineRule="auto"/>
      </w:pPr>
      <w:r>
        <w:t>SI</w:t>
      </w:r>
      <w:r w:rsidR="00E32FCB">
        <w:t xml:space="preserve"> PULA</w:t>
      </w:r>
    </w:p>
    <w:p w14:paraId="3E44AF21" w14:textId="58AAD4EC" w:rsidR="00AF3E02" w:rsidRPr="00EE61E8" w:rsidRDefault="00B05C3F" w:rsidP="009E72AF">
      <w:pPr>
        <w:numPr>
          <w:ilvl w:val="0"/>
          <w:numId w:val="7"/>
        </w:numPr>
        <w:spacing w:line="360" w:lineRule="auto"/>
      </w:pPr>
      <w:r>
        <w:t>SI RIN TIN TIN PULA-POLA</w:t>
      </w:r>
    </w:p>
    <w:p w14:paraId="3EB497EC" w14:textId="6CB198C4" w:rsidR="003C59F6" w:rsidRDefault="0006006B" w:rsidP="008F23AC">
      <w:pPr>
        <w:numPr>
          <w:ilvl w:val="0"/>
          <w:numId w:val="7"/>
        </w:numPr>
        <w:spacing w:after="240" w:line="360" w:lineRule="auto"/>
        <w:rPr>
          <w:color w:val="000000"/>
        </w:rPr>
      </w:pPr>
      <w:r>
        <w:rPr>
          <w:color w:val="000000"/>
        </w:rPr>
        <w:t xml:space="preserve">SCUOLE DELL’INFANZIA </w:t>
      </w:r>
      <w:r w:rsidR="003A3E5F">
        <w:rPr>
          <w:color w:val="000000"/>
        </w:rPr>
        <w:t>DI ALTRI FONDATORI (scuole dell’infanzia private o altri asili)</w:t>
      </w:r>
    </w:p>
    <w:p w14:paraId="4F401515" w14:textId="76310492" w:rsidR="008F23AC" w:rsidRDefault="00067EA5" w:rsidP="008F23AC">
      <w:pPr>
        <w:spacing w:after="240" w:line="360" w:lineRule="auto"/>
        <w:rPr>
          <w:b/>
          <w:bCs/>
        </w:rPr>
      </w:pPr>
      <w:r>
        <w:t>La richiesta per l’iscrizione alla scuola dell’</w:t>
      </w:r>
      <w:r w:rsidR="008F23AC">
        <w:t xml:space="preserve">infanzia con la relativa documentazione si </w:t>
      </w:r>
      <w:r w:rsidR="00F552D2">
        <w:t xml:space="preserve">presenta </w:t>
      </w:r>
      <w:r w:rsidR="008F23AC">
        <w:t xml:space="preserve">tramite il sistema eGrađani </w:t>
      </w:r>
      <w:hyperlink r:id="rId8" w:history="1">
        <w:r w:rsidR="00D9197F" w:rsidRPr="0055301B">
          <w:rPr>
            <w:rFonts w:ascii="Source Sans Pro" w:hAnsi="Source Sans Pro"/>
            <w:color w:val="0000CD"/>
            <w:u w:val="single"/>
            <w:bdr w:val="none" w:sz="0" w:space="0" w:color="auto" w:frame="1"/>
            <w:shd w:val="clear" w:color="auto" w:fill="FFFFFF"/>
          </w:rPr>
          <w:t>https://vrtici.e-upisi.hr/</w:t>
        </w:r>
      </w:hyperlink>
      <w:r w:rsidR="00D9197F" w:rsidRPr="00243678">
        <w:t xml:space="preserve"> </w:t>
      </w:r>
      <w:r w:rsidR="00D9197F">
        <w:t xml:space="preserve">dal </w:t>
      </w:r>
      <w:r w:rsidR="001E0BB7">
        <w:rPr>
          <w:b/>
          <w:bCs/>
        </w:rPr>
        <w:t>09</w:t>
      </w:r>
      <w:r w:rsidR="00D9197F">
        <w:rPr>
          <w:b/>
          <w:bCs/>
        </w:rPr>
        <w:t xml:space="preserve"> </w:t>
      </w:r>
      <w:r w:rsidR="001E0BB7">
        <w:rPr>
          <w:b/>
          <w:bCs/>
        </w:rPr>
        <w:t>–</w:t>
      </w:r>
      <w:r>
        <w:rPr>
          <w:b/>
          <w:bCs/>
        </w:rPr>
        <w:t xml:space="preserve"> </w:t>
      </w:r>
      <w:r w:rsidR="00481693">
        <w:rPr>
          <w:b/>
          <w:bCs/>
        </w:rPr>
        <w:t>1</w:t>
      </w:r>
      <w:r w:rsidR="001E0BB7">
        <w:rPr>
          <w:b/>
          <w:bCs/>
        </w:rPr>
        <w:t xml:space="preserve">7 </w:t>
      </w:r>
      <w:r w:rsidR="00D9197F">
        <w:rPr>
          <w:b/>
          <w:bCs/>
        </w:rPr>
        <w:t>maggio</w:t>
      </w:r>
      <w:r w:rsidR="00D9197F" w:rsidRPr="001C3296">
        <w:rPr>
          <w:b/>
          <w:bCs/>
        </w:rPr>
        <w:t xml:space="preserve"> 202</w:t>
      </w:r>
      <w:r w:rsidR="001E0BB7">
        <w:rPr>
          <w:b/>
          <w:bCs/>
        </w:rPr>
        <w:t>4</w:t>
      </w:r>
      <w:r w:rsidR="00D9197F" w:rsidRPr="001C3296">
        <w:rPr>
          <w:b/>
          <w:bCs/>
        </w:rPr>
        <w:t>.</w:t>
      </w:r>
    </w:p>
    <w:p w14:paraId="72BA13D5" w14:textId="2D4DD91A" w:rsidR="00D9197F" w:rsidRDefault="00D9197F" w:rsidP="008F23AC">
      <w:pPr>
        <w:spacing w:after="240" w:line="360" w:lineRule="auto"/>
      </w:pPr>
      <w:r w:rsidRPr="00D9197F">
        <w:t>Chi no</w:t>
      </w:r>
      <w:r w:rsidR="00F9744A">
        <w:t>n</w:t>
      </w:r>
      <w:r w:rsidRPr="00D9197F">
        <w:t xml:space="preserve"> </w:t>
      </w:r>
      <w:r w:rsidR="00067EA5">
        <w:t>ha la</w:t>
      </w:r>
      <w:r>
        <w:t xml:space="preserve"> possibilità di compilare</w:t>
      </w:r>
      <w:r w:rsidR="00067EA5">
        <w:t xml:space="preserve"> autonomamente la richiesta può farlo con l’aiuto dell’</w:t>
      </w:r>
      <w:r>
        <w:t>a</w:t>
      </w:r>
      <w:r w:rsidR="00067EA5">
        <w:t>m</w:t>
      </w:r>
      <w:r>
        <w:t>ministratore</w:t>
      </w:r>
      <w:r w:rsidR="00067EA5">
        <w:t xml:space="preserve"> nella sede </w:t>
      </w:r>
      <w:r w:rsidR="00067EA5" w:rsidRPr="00F552D2">
        <w:t>d’iscrizione in</w:t>
      </w:r>
      <w:r w:rsidRPr="00F552D2">
        <w:t xml:space="preserve"> tutti i giorni feriali dalle ore 9:00 alle</w:t>
      </w:r>
      <w:r w:rsidR="00067EA5" w:rsidRPr="00F552D2">
        <w:t xml:space="preserve"> ore 12:00, </w:t>
      </w:r>
      <w:r w:rsidR="00F552D2" w:rsidRPr="00F552D2">
        <w:t>escluso</w:t>
      </w:r>
      <w:r w:rsidR="00067EA5" w:rsidRPr="00F552D2">
        <w:t xml:space="preserve"> il</w:t>
      </w:r>
      <w:r w:rsidR="001E0BB7">
        <w:t xml:space="preserve"> marted</w:t>
      </w:r>
      <w:r w:rsidR="00067EA5" w:rsidRPr="00F552D2">
        <w:t>ì</w:t>
      </w:r>
      <w:r w:rsidR="00EE64F1">
        <w:t xml:space="preserve"> 1</w:t>
      </w:r>
      <w:r w:rsidR="001E0BB7">
        <w:t>4</w:t>
      </w:r>
      <w:r w:rsidR="00EE64F1">
        <w:t xml:space="preserve"> maggio</w:t>
      </w:r>
      <w:r w:rsidR="00905678">
        <w:t xml:space="preserve"> </w:t>
      </w:r>
      <w:r w:rsidR="00F552D2" w:rsidRPr="00F552D2">
        <w:t xml:space="preserve">quando le sedi d’iscrizione sono aperte </w:t>
      </w:r>
      <w:r w:rsidR="00067EA5" w:rsidRPr="00F552D2">
        <w:t>dalle ore 15:30 alle ore 18:30.</w:t>
      </w:r>
    </w:p>
    <w:p w14:paraId="1E8E72CB" w14:textId="154CE984" w:rsidR="00905678" w:rsidRDefault="00905678" w:rsidP="008F23AC">
      <w:pPr>
        <w:spacing w:after="240" w:line="360" w:lineRule="auto"/>
      </w:pPr>
      <w:r>
        <w:t>Sedi d’iscrizione:</w:t>
      </w:r>
    </w:p>
    <w:p w14:paraId="61FC0767" w14:textId="4BDB67B2" w:rsidR="00B840E1" w:rsidRPr="00C1686D" w:rsidRDefault="00067EA5" w:rsidP="00B840E1">
      <w:pPr>
        <w:pStyle w:val="ListParagraph"/>
        <w:numPr>
          <w:ilvl w:val="0"/>
          <w:numId w:val="19"/>
        </w:numPr>
        <w:spacing w:line="360" w:lineRule="auto"/>
        <w:jc w:val="both"/>
      </w:pPr>
      <w:r>
        <w:t>Scuola dell’infanzia Mali Svijet</w:t>
      </w:r>
      <w:r w:rsidR="00905678">
        <w:t xml:space="preserve">, </w:t>
      </w:r>
      <w:r w:rsidR="001E0BB7">
        <w:t>Kamenjak 6</w:t>
      </w:r>
    </w:p>
    <w:p w14:paraId="1CB4D71B" w14:textId="7274294F" w:rsidR="00B840E1" w:rsidRPr="00025186" w:rsidRDefault="00067EA5" w:rsidP="00B840E1">
      <w:pPr>
        <w:pStyle w:val="ListParagraph"/>
        <w:numPr>
          <w:ilvl w:val="0"/>
          <w:numId w:val="19"/>
        </w:numPr>
        <w:spacing w:line="360" w:lineRule="auto"/>
        <w:jc w:val="both"/>
      </w:pPr>
      <w:r>
        <w:t>Scuola dell’</w:t>
      </w:r>
      <w:r w:rsidR="002F0213">
        <w:t>infanzia Pola</w:t>
      </w:r>
      <w:r w:rsidR="00B840E1" w:rsidRPr="00025186">
        <w:t xml:space="preserve"> – </w:t>
      </w:r>
      <w:r w:rsidR="002F0213">
        <w:t xml:space="preserve">SP </w:t>
      </w:r>
      <w:r w:rsidR="00B840E1" w:rsidRPr="00025186">
        <w:t>Cent</w:t>
      </w:r>
      <w:r w:rsidR="002F0213">
        <w:t>ro</w:t>
      </w:r>
      <w:r w:rsidR="00B840E1" w:rsidRPr="00025186">
        <w:t xml:space="preserve">, </w:t>
      </w:r>
      <w:r w:rsidR="002F0213">
        <w:t xml:space="preserve">Via Placito di Risano </w:t>
      </w:r>
      <w:r w:rsidR="00B840E1" w:rsidRPr="00025186">
        <w:t xml:space="preserve">4 </w:t>
      </w:r>
    </w:p>
    <w:p w14:paraId="60ACF4BB" w14:textId="3685F24C" w:rsidR="00B840E1" w:rsidRPr="003C7514" w:rsidRDefault="00067EA5" w:rsidP="00B840E1">
      <w:pPr>
        <w:pStyle w:val="ListParagraph"/>
        <w:numPr>
          <w:ilvl w:val="0"/>
          <w:numId w:val="19"/>
        </w:numPr>
        <w:spacing w:line="360" w:lineRule="auto"/>
        <w:jc w:val="both"/>
      </w:pPr>
      <w:r>
        <w:t>Scuola dell’</w:t>
      </w:r>
      <w:r w:rsidR="002F0213">
        <w:t xml:space="preserve">infanzia </w:t>
      </w:r>
      <w:r w:rsidR="00B840E1" w:rsidRPr="003C7514">
        <w:t xml:space="preserve">Rin Tin Tin - </w:t>
      </w:r>
      <w:r w:rsidR="002F0213">
        <w:t>SP</w:t>
      </w:r>
      <w:r w:rsidR="00B840E1" w:rsidRPr="003C7514">
        <w:t xml:space="preserve"> Giardini, </w:t>
      </w:r>
      <w:r w:rsidR="002F0213">
        <w:t>Clivo S.</w:t>
      </w:r>
      <w:r w:rsidR="00FC2DC0">
        <w:t xml:space="preserve"> Stefano 1</w:t>
      </w:r>
    </w:p>
    <w:p w14:paraId="02AEDC8E" w14:textId="3E92E52E" w:rsidR="00B840E1" w:rsidRPr="00FC2DC0" w:rsidRDefault="00067EA5" w:rsidP="00B840E1">
      <w:pPr>
        <w:pStyle w:val="ListParagraph"/>
        <w:numPr>
          <w:ilvl w:val="0"/>
          <w:numId w:val="19"/>
        </w:numPr>
        <w:spacing w:line="360" w:lineRule="auto"/>
        <w:jc w:val="both"/>
      </w:pPr>
      <w:r>
        <w:t>Scuola dell’</w:t>
      </w:r>
      <w:r w:rsidR="00FC2DC0">
        <w:t xml:space="preserve">infanzia </w:t>
      </w:r>
      <w:r w:rsidR="00B840E1" w:rsidRPr="00FC2DC0">
        <w:t xml:space="preserve">Dado, </w:t>
      </w:r>
      <w:r w:rsidR="008F585F">
        <w:t xml:space="preserve">Via J. Calc </w:t>
      </w:r>
      <w:r w:rsidR="00B840E1" w:rsidRPr="00FC2DC0">
        <w:t xml:space="preserve">11, </w:t>
      </w:r>
      <w:r w:rsidR="008F585F">
        <w:t>Stignano</w:t>
      </w:r>
    </w:p>
    <w:p w14:paraId="094FE890" w14:textId="232FE597" w:rsidR="00B840E1" w:rsidRPr="00FC2DC0" w:rsidRDefault="00067EA5" w:rsidP="00B840E1">
      <w:pPr>
        <w:pStyle w:val="ListParagraph"/>
        <w:numPr>
          <w:ilvl w:val="0"/>
          <w:numId w:val="19"/>
        </w:numPr>
        <w:spacing w:line="360" w:lineRule="auto"/>
        <w:jc w:val="both"/>
      </w:pPr>
      <w:r>
        <w:t>Scuola dell’</w:t>
      </w:r>
      <w:r w:rsidR="00FC2DC0">
        <w:t xml:space="preserve">infanzia </w:t>
      </w:r>
      <w:r w:rsidR="00B840E1" w:rsidRPr="00FC2DC0">
        <w:t xml:space="preserve">Dobrilići, </w:t>
      </w:r>
      <w:r w:rsidR="008F585F">
        <w:t xml:space="preserve">Via Mutila </w:t>
      </w:r>
      <w:r w:rsidR="00B840E1" w:rsidRPr="00FC2DC0">
        <w:t>25</w:t>
      </w:r>
    </w:p>
    <w:p w14:paraId="7598253E" w14:textId="529CC848" w:rsidR="00B840E1" w:rsidRDefault="00067EA5" w:rsidP="00B840E1">
      <w:pPr>
        <w:pStyle w:val="ListParagraph"/>
        <w:numPr>
          <w:ilvl w:val="0"/>
          <w:numId w:val="19"/>
        </w:numPr>
        <w:spacing w:line="360" w:lineRule="auto"/>
        <w:jc w:val="both"/>
      </w:pPr>
      <w:r>
        <w:t>Scuola dell’</w:t>
      </w:r>
      <w:r w:rsidR="00FC2DC0">
        <w:t xml:space="preserve">infanzia </w:t>
      </w:r>
      <w:r w:rsidR="00B840E1" w:rsidRPr="00FC2DC0">
        <w:t xml:space="preserve">Kućica od licitra, </w:t>
      </w:r>
      <w:r w:rsidR="008F585F">
        <w:t>Via Momorano</w:t>
      </w:r>
      <w:r w:rsidR="00B840E1" w:rsidRPr="00FC2DC0">
        <w:t xml:space="preserve"> 2</w:t>
      </w:r>
    </w:p>
    <w:p w14:paraId="69A4F554" w14:textId="3757E6A0" w:rsidR="00B840E1" w:rsidRPr="003619A4" w:rsidRDefault="00067EA5" w:rsidP="00B840E1">
      <w:pPr>
        <w:pStyle w:val="ListParagraph"/>
        <w:numPr>
          <w:ilvl w:val="0"/>
          <w:numId w:val="19"/>
        </w:numPr>
        <w:spacing w:line="360" w:lineRule="auto"/>
        <w:jc w:val="both"/>
      </w:pPr>
      <w:r>
        <w:t>Scuola dell’</w:t>
      </w:r>
      <w:r w:rsidR="00FC2DC0">
        <w:t xml:space="preserve">infanzia </w:t>
      </w:r>
      <w:r w:rsidR="00B840E1" w:rsidRPr="003619A4">
        <w:t>Pingvin,</w:t>
      </w:r>
      <w:r w:rsidR="008F585F">
        <w:t xml:space="preserve"> Via Os</w:t>
      </w:r>
      <w:r>
        <w:t>i</w:t>
      </w:r>
      <w:r w:rsidR="008F585F">
        <w:t xml:space="preserve">jek </w:t>
      </w:r>
      <w:r w:rsidR="00B840E1" w:rsidRPr="003619A4">
        <w:t>10</w:t>
      </w:r>
    </w:p>
    <w:p w14:paraId="78649338" w14:textId="0B279C18" w:rsidR="00B840E1" w:rsidRPr="003619A4" w:rsidRDefault="00067EA5" w:rsidP="00B840E1">
      <w:pPr>
        <w:pStyle w:val="ListParagraph"/>
        <w:numPr>
          <w:ilvl w:val="0"/>
          <w:numId w:val="19"/>
        </w:numPr>
        <w:spacing w:line="360" w:lineRule="auto"/>
        <w:jc w:val="both"/>
      </w:pPr>
      <w:r>
        <w:t>Scuola dell’</w:t>
      </w:r>
      <w:r w:rsidR="00FC2DC0">
        <w:t xml:space="preserve">infanzia </w:t>
      </w:r>
      <w:r w:rsidR="008F585F">
        <w:t>S</w:t>
      </w:r>
      <w:r w:rsidR="00B840E1" w:rsidRPr="003619A4">
        <w:t xml:space="preserve">latki svijet, </w:t>
      </w:r>
      <w:r w:rsidR="008F585F">
        <w:t>Via Leme</w:t>
      </w:r>
      <w:r w:rsidR="00B840E1" w:rsidRPr="003619A4">
        <w:t xml:space="preserve"> 3</w:t>
      </w:r>
    </w:p>
    <w:p w14:paraId="4570C746" w14:textId="2FCD77F3" w:rsidR="00B840E1" w:rsidRPr="003619A4" w:rsidRDefault="00067EA5" w:rsidP="00B840E1">
      <w:pPr>
        <w:pStyle w:val="ListParagraph"/>
        <w:numPr>
          <w:ilvl w:val="0"/>
          <w:numId w:val="19"/>
        </w:numPr>
        <w:spacing w:line="360" w:lineRule="auto"/>
        <w:jc w:val="both"/>
      </w:pPr>
      <w:r>
        <w:t>Scuola dell’</w:t>
      </w:r>
      <w:r w:rsidR="00FC2DC0">
        <w:t xml:space="preserve">infanzia </w:t>
      </w:r>
      <w:r w:rsidR="00B840E1" w:rsidRPr="003619A4">
        <w:t xml:space="preserve">Šiljo, </w:t>
      </w:r>
      <w:r w:rsidR="00812340">
        <w:t xml:space="preserve">Via dei combattenti polesi di Spagna </w:t>
      </w:r>
      <w:r w:rsidR="00B840E1" w:rsidRPr="003619A4">
        <w:t>3</w:t>
      </w:r>
    </w:p>
    <w:p w14:paraId="44A5BE3E" w14:textId="625BA02E" w:rsidR="002E1944" w:rsidRDefault="00067EA5" w:rsidP="002E1944">
      <w:pPr>
        <w:pStyle w:val="ListParagraph"/>
        <w:numPr>
          <w:ilvl w:val="0"/>
          <w:numId w:val="19"/>
        </w:numPr>
        <w:spacing w:line="360" w:lineRule="auto"/>
        <w:jc w:val="both"/>
      </w:pPr>
      <w:r>
        <w:t>Scuola dell’</w:t>
      </w:r>
      <w:r w:rsidR="008F585F">
        <w:t xml:space="preserve">infanzia </w:t>
      </w:r>
      <w:r w:rsidR="00B840E1" w:rsidRPr="003619A4">
        <w:t>Titti</w:t>
      </w:r>
      <w:r w:rsidR="00567C68">
        <w:t>,</w:t>
      </w:r>
      <w:r w:rsidR="002E1944" w:rsidRPr="002E1944">
        <w:t xml:space="preserve"> </w:t>
      </w:r>
      <w:r w:rsidR="002E1944">
        <w:t>Via Cornial</w:t>
      </w:r>
      <w:r w:rsidR="002E1944" w:rsidRPr="003619A4">
        <w:t xml:space="preserve"> 18</w:t>
      </w:r>
    </w:p>
    <w:p w14:paraId="1299B30E" w14:textId="6E3F1EAF" w:rsidR="00B840E1" w:rsidRPr="003619A4" w:rsidRDefault="00481693" w:rsidP="00B840E1">
      <w:pPr>
        <w:pStyle w:val="ListParagraph"/>
        <w:numPr>
          <w:ilvl w:val="0"/>
          <w:numId w:val="19"/>
        </w:numPr>
        <w:spacing w:line="360" w:lineRule="auto"/>
        <w:jc w:val="both"/>
      </w:pPr>
      <w:r>
        <w:t>Scuola dell’infanzia Silve</w:t>
      </w:r>
      <w:r w:rsidR="00905678">
        <w:t>s</w:t>
      </w:r>
      <w:r>
        <w:t>tro</w:t>
      </w:r>
      <w:r w:rsidR="00B840E1" w:rsidRPr="003619A4">
        <w:t xml:space="preserve">, </w:t>
      </w:r>
      <w:r w:rsidR="00812340">
        <w:t xml:space="preserve">Via </w:t>
      </w:r>
      <w:r w:rsidR="002E1944">
        <w:t>Ivančić</w:t>
      </w:r>
      <w:r w:rsidR="00B840E1" w:rsidRPr="003619A4">
        <w:t xml:space="preserve"> 1</w:t>
      </w:r>
      <w:r w:rsidR="002E1944">
        <w:t>9</w:t>
      </w:r>
    </w:p>
    <w:p w14:paraId="2D76E5C5" w14:textId="7DD6B9A3" w:rsidR="00B840E1" w:rsidRPr="003619A4" w:rsidRDefault="00067EA5" w:rsidP="00B840E1">
      <w:pPr>
        <w:pStyle w:val="ListParagraph"/>
        <w:numPr>
          <w:ilvl w:val="0"/>
          <w:numId w:val="19"/>
        </w:numPr>
        <w:spacing w:line="360" w:lineRule="auto"/>
        <w:jc w:val="both"/>
      </w:pPr>
      <w:r>
        <w:t>Scuola dell’</w:t>
      </w:r>
      <w:r w:rsidR="008F585F">
        <w:t xml:space="preserve">infanzia </w:t>
      </w:r>
      <w:r w:rsidR="00B840E1" w:rsidRPr="003619A4">
        <w:t xml:space="preserve">Topolino, </w:t>
      </w:r>
      <w:r w:rsidR="00812340">
        <w:t>Via dello Zupano</w:t>
      </w:r>
      <w:r w:rsidR="00B840E1" w:rsidRPr="003619A4">
        <w:t xml:space="preserve"> 16</w:t>
      </w:r>
    </w:p>
    <w:p w14:paraId="5D9B245B" w14:textId="77777777" w:rsidR="00747D68" w:rsidRDefault="00747D68" w:rsidP="00747D68">
      <w:pPr>
        <w:spacing w:line="360" w:lineRule="auto"/>
        <w:jc w:val="both"/>
      </w:pPr>
    </w:p>
    <w:p w14:paraId="23CE983E" w14:textId="63FDAA66" w:rsidR="00AF3E02" w:rsidRDefault="00067EA5" w:rsidP="00747D68">
      <w:pPr>
        <w:spacing w:line="360" w:lineRule="auto"/>
        <w:jc w:val="both"/>
      </w:pPr>
      <w:r>
        <w:lastRenderedPageBreak/>
        <w:t>Qualora il numero di domande d’</w:t>
      </w:r>
      <w:r w:rsidR="00AF3E02">
        <w:t>iscrizione all</w:t>
      </w:r>
      <w:r>
        <w:t>a scuola dell’</w:t>
      </w:r>
      <w:r w:rsidR="001D7182">
        <w:t>infanzia</w:t>
      </w:r>
      <w:r w:rsidR="00AF3E02">
        <w:t xml:space="preserve"> </w:t>
      </w:r>
      <w:r>
        <w:t>fosse superiore al numero dei</w:t>
      </w:r>
      <w:r w:rsidR="00AF3E02">
        <w:t xml:space="preserve"> posti disponibili, si realizzerà il diritto di precedenza ai fini dell’iscrizione, in base </w:t>
      </w:r>
      <w:r w:rsidR="00AF3E02" w:rsidRPr="005E5D77">
        <w:t>ai Criteri e ai punti relativi del Regolamento sull'iscr</w:t>
      </w:r>
      <w:r w:rsidRPr="005E5D77">
        <w:t>izione dei bambini nelle scuole</w:t>
      </w:r>
      <w:r w:rsidR="005E5D77">
        <w:t xml:space="preserve"> </w:t>
      </w:r>
      <w:r w:rsidR="00AF3E02" w:rsidRPr="005E5D77">
        <w:t xml:space="preserve">dell’infanzia esposto </w:t>
      </w:r>
      <w:r w:rsidR="00F552D2">
        <w:t>su</w:t>
      </w:r>
      <w:r w:rsidR="00AF3E02" w:rsidRPr="005E5D77">
        <w:t>lle bacheche de</w:t>
      </w:r>
      <w:r w:rsidR="001D7182" w:rsidRPr="005E5D77">
        <w:t>lle scuole dell</w:t>
      </w:r>
      <w:r w:rsidRPr="005E5D77">
        <w:t>’</w:t>
      </w:r>
      <w:r w:rsidR="001D7182" w:rsidRPr="005E5D77">
        <w:t xml:space="preserve">infanzia </w:t>
      </w:r>
      <w:r w:rsidR="00AF3E02" w:rsidRPr="005E5D77">
        <w:t xml:space="preserve">e sul sito </w:t>
      </w:r>
      <w:r w:rsidRPr="005E5D77">
        <w:t>ufficiale della Città di Pula-Po</w:t>
      </w:r>
      <w:r w:rsidR="00AF3E02" w:rsidRPr="005E5D77">
        <w:t>la,</w:t>
      </w:r>
      <w:r w:rsidR="00571631" w:rsidRPr="005E5D77">
        <w:t xml:space="preserve"> della SI Mali svijet, </w:t>
      </w:r>
      <w:r w:rsidRPr="005E5D77">
        <w:t xml:space="preserve">della </w:t>
      </w:r>
      <w:r w:rsidR="00571631" w:rsidRPr="005E5D77">
        <w:t xml:space="preserve">SI Pula e </w:t>
      </w:r>
      <w:r w:rsidR="00AF3E02" w:rsidRPr="005E5D77">
        <w:t>della SI Rin Tin Tin Pula</w:t>
      </w:r>
      <w:r w:rsidR="00905678">
        <w:t>-</w:t>
      </w:r>
      <w:r w:rsidR="00AF3E02" w:rsidRPr="005E5D77">
        <w:t>Pola.</w:t>
      </w:r>
    </w:p>
    <w:p w14:paraId="5DC06CBC" w14:textId="77777777" w:rsidR="00691A21" w:rsidRPr="00905678" w:rsidRDefault="00691A21" w:rsidP="00691A21">
      <w:pPr>
        <w:spacing w:line="360" w:lineRule="auto"/>
        <w:jc w:val="both"/>
        <w:rPr>
          <w:lang w:eastAsia="hr-HR" w:bidi="ar-SA"/>
        </w:rPr>
      </w:pPr>
      <w:bookmarkStart w:id="0" w:name="_Hlk133220739"/>
    </w:p>
    <w:bookmarkEnd w:id="0"/>
    <w:p w14:paraId="5663351A" w14:textId="39A109C3" w:rsidR="00067EA5" w:rsidRPr="00691A21" w:rsidRDefault="00567C68" w:rsidP="00747D68">
      <w:pPr>
        <w:spacing w:line="360" w:lineRule="auto"/>
        <w:jc w:val="both"/>
        <w:rPr>
          <w:lang w:val="hr-HR"/>
        </w:rPr>
      </w:pPr>
      <w:r w:rsidRPr="005E5D77">
        <w:t>I risultati del punteggio saranno pubb</w:t>
      </w:r>
      <w:r>
        <w:t xml:space="preserve">licati dopo il </w:t>
      </w:r>
      <w:r w:rsidR="0075490D" w:rsidRPr="00A1570F">
        <w:t>4</w:t>
      </w:r>
      <w:r w:rsidRPr="00A1570F">
        <w:t xml:space="preserve"> giugno 2024.</w:t>
      </w:r>
    </w:p>
    <w:p w14:paraId="47B34C8D" w14:textId="2BCC8B41" w:rsidR="001861DA" w:rsidRDefault="005E5D77" w:rsidP="00747D68">
      <w:pPr>
        <w:spacing w:line="360" w:lineRule="auto"/>
        <w:jc w:val="both"/>
      </w:pPr>
      <w:r w:rsidRPr="005E5D77">
        <w:t>I risultati del punteggio saranno pubb</w:t>
      </w:r>
      <w:r w:rsidR="00F552D2">
        <w:t>licati su</w:t>
      </w:r>
      <w:r w:rsidRPr="005E5D77">
        <w:t xml:space="preserve">lle bacheche </w:t>
      </w:r>
      <w:r w:rsidR="00905678">
        <w:t>delle scuole dell’infanzia</w:t>
      </w:r>
      <w:r w:rsidRPr="005E5D77">
        <w:t xml:space="preserve">, </w:t>
      </w:r>
      <w:r>
        <w:t>su</w:t>
      </w:r>
      <w:r w:rsidR="00905678">
        <w:t>i siti</w:t>
      </w:r>
      <w:r w:rsidRPr="005E5D77">
        <w:t xml:space="preserve"> </w:t>
      </w:r>
      <w:r>
        <w:t xml:space="preserve">internet </w:t>
      </w:r>
      <w:r w:rsidRPr="005E5D77">
        <w:t>ufficial</w:t>
      </w:r>
      <w:r w:rsidR="00905678">
        <w:t>i</w:t>
      </w:r>
      <w:r w:rsidRPr="005E5D77">
        <w:t xml:space="preserve"> de</w:t>
      </w:r>
      <w:r w:rsidR="00905678">
        <w:t>lle scuole dell’infanzia</w:t>
      </w:r>
      <w:r w:rsidRPr="005E5D77">
        <w:t xml:space="preserve"> e </w:t>
      </w:r>
      <w:r>
        <w:t>su</w:t>
      </w:r>
      <w:r w:rsidRPr="005E5D77">
        <w:t>l sito</w:t>
      </w:r>
      <w:r>
        <w:t xml:space="preserve"> internet</w:t>
      </w:r>
      <w:r w:rsidRPr="005E5D77">
        <w:t xml:space="preserve"> ufficiale </w:t>
      </w:r>
      <w:r>
        <w:t>della Città di Po</w:t>
      </w:r>
      <w:r w:rsidRPr="005E5D77">
        <w:t>la.</w:t>
      </w:r>
    </w:p>
    <w:p w14:paraId="12551403" w14:textId="44865795" w:rsidR="00691A21" w:rsidRDefault="00B741FE" w:rsidP="00010EE9">
      <w:pPr>
        <w:spacing w:line="360" w:lineRule="auto"/>
        <w:jc w:val="both"/>
      </w:pPr>
      <w:r w:rsidRPr="005E5D77">
        <w:t>I risultati del punteggio</w:t>
      </w:r>
      <w:r>
        <w:t xml:space="preserve"> consentono ai richiedenti di controllare la correttezza dei punti assegnati e della scelta prioritaria della scuola dell’infanzia.</w:t>
      </w:r>
    </w:p>
    <w:p w14:paraId="14B89FA1" w14:textId="77777777" w:rsidR="00010EE9" w:rsidRDefault="00010EE9" w:rsidP="00010EE9">
      <w:pPr>
        <w:spacing w:line="360" w:lineRule="auto"/>
        <w:jc w:val="both"/>
      </w:pPr>
    </w:p>
    <w:p w14:paraId="4F7A9EC4" w14:textId="17B8485A" w:rsidR="0045496E" w:rsidRPr="00AE78C0" w:rsidRDefault="00AF3E02" w:rsidP="00A40C96">
      <w:pPr>
        <w:spacing w:line="360" w:lineRule="auto"/>
        <w:jc w:val="both"/>
      </w:pPr>
      <w:r w:rsidRPr="00AE78C0">
        <w:t>Il genitore/tutore può presentare ricorso</w:t>
      </w:r>
      <w:r w:rsidR="005E5D77">
        <w:t xml:space="preserve"> riguardo i risultati del punteggio (la Lista provvisoria)</w:t>
      </w:r>
      <w:r w:rsidRPr="00AE78C0">
        <w:t xml:space="preserve"> entro 5 giorni dal giorno della </w:t>
      </w:r>
      <w:r w:rsidR="005E5D77">
        <w:t xml:space="preserve">loro pubblicazione. </w:t>
      </w:r>
      <w:r w:rsidR="0045496E" w:rsidRPr="00AE78C0">
        <w:t xml:space="preserve">Il ricorso </w:t>
      </w:r>
      <w:r w:rsidR="005E5D77">
        <w:t>si presenta</w:t>
      </w:r>
      <w:r w:rsidR="0045496E" w:rsidRPr="00AE78C0">
        <w:t xml:space="preserve"> al Consiglio d’amministrazione della scuola dell’infanzia selezionata come prima scelta, </w:t>
      </w:r>
      <w:r w:rsidR="005E5D77">
        <w:t>tramite la</w:t>
      </w:r>
      <w:r w:rsidR="0045496E" w:rsidRPr="00AE78C0">
        <w:t xml:space="preserve"> Commissione.</w:t>
      </w:r>
    </w:p>
    <w:p w14:paraId="093D869F" w14:textId="06D4949B" w:rsidR="00A30134" w:rsidRPr="00AE78C0" w:rsidRDefault="00905678" w:rsidP="00A30134">
      <w:pPr>
        <w:spacing w:line="360" w:lineRule="auto"/>
        <w:jc w:val="both"/>
      </w:pPr>
      <w:r>
        <w:t>In</w:t>
      </w:r>
      <w:r w:rsidR="005E5D77">
        <w:t xml:space="preserve"> seguito </w:t>
      </w:r>
      <w:r>
        <w:t>a</w:t>
      </w:r>
      <w:r w:rsidR="005E5D77">
        <w:t>ll</w:t>
      </w:r>
      <w:r w:rsidR="00AF3E02" w:rsidRPr="00AE78C0">
        <w:t>a scadenza del termine previsto per l</w:t>
      </w:r>
      <w:r w:rsidR="005E5D77">
        <w:t>a presentazione dei ricorsi e l’</w:t>
      </w:r>
      <w:r w:rsidR="00AF3E02" w:rsidRPr="00AE78C0">
        <w:t>emanazione delle decisioni, la Commissione approverà la Lista finale</w:t>
      </w:r>
      <w:r>
        <w:t xml:space="preserve"> </w:t>
      </w:r>
      <w:r w:rsidR="00AF3E02" w:rsidRPr="00AE78C0">
        <w:t>d</w:t>
      </w:r>
      <w:r>
        <w:t>’</w:t>
      </w:r>
      <w:r w:rsidR="00AF3E02" w:rsidRPr="00AE78C0">
        <w:t xml:space="preserve">iscrizione alle scuole dell'infanzia. </w:t>
      </w:r>
      <w:r w:rsidR="001D7182">
        <w:t>In</w:t>
      </w:r>
      <w:r w:rsidR="0045496E" w:rsidRPr="00AE78C0">
        <w:t xml:space="preserve"> base </w:t>
      </w:r>
      <w:r w:rsidR="001D7182">
        <w:t>a</w:t>
      </w:r>
      <w:r w:rsidR="005E5D77">
        <w:t>lla Lista prioritaria d’</w:t>
      </w:r>
      <w:r w:rsidR="0045496E" w:rsidRPr="00AE78C0">
        <w:t xml:space="preserve">iscrizione alle scuole dell'infanzia, il Consiglio d’amministrazione </w:t>
      </w:r>
      <w:r w:rsidR="005E5D77">
        <w:t>emana</w:t>
      </w:r>
      <w:r w:rsidR="0045496E" w:rsidRPr="00AE78C0">
        <w:t xml:space="preserve"> la De</w:t>
      </w:r>
      <w:r w:rsidR="001D7182">
        <w:t>libera</w:t>
      </w:r>
      <w:r w:rsidR="005E5D77">
        <w:t xml:space="preserve"> di iscrizione dei bambini alla</w:t>
      </w:r>
      <w:r w:rsidR="0045496E" w:rsidRPr="00AE78C0">
        <w:t xml:space="preserve"> scuol</w:t>
      </w:r>
      <w:r w:rsidR="005E5D77">
        <w:t>a</w:t>
      </w:r>
      <w:r w:rsidR="0045496E" w:rsidRPr="00AE78C0">
        <w:t xml:space="preserve"> dell’infanzia. La Lista prioritaria di iscrizione alle scuole dell'infanzia</w:t>
      </w:r>
      <w:r w:rsidR="005E5D77">
        <w:t xml:space="preserve"> (la Li</w:t>
      </w:r>
      <w:r w:rsidR="00E501DA">
        <w:t>sta finale)</w:t>
      </w:r>
      <w:r w:rsidR="0045496E" w:rsidRPr="00AE78C0">
        <w:t xml:space="preserve"> sarà esposta </w:t>
      </w:r>
      <w:r w:rsidR="00A30134">
        <w:t xml:space="preserve">sulla bacheca </w:t>
      </w:r>
      <w:r w:rsidR="0045496E" w:rsidRPr="00AE78C0">
        <w:t>delle scuole dell'infanzia, pubblicata sul sito internet ufficial</w:t>
      </w:r>
      <w:r w:rsidR="005E5D77">
        <w:t xml:space="preserve">e delle scuole dell’infanzia e </w:t>
      </w:r>
      <w:r w:rsidR="0045496E" w:rsidRPr="00AE78C0">
        <w:t>sul sito internet ufficiale della Città di Pola.</w:t>
      </w:r>
      <w:r w:rsidR="005E5D77">
        <w:t xml:space="preserve"> </w:t>
      </w:r>
      <w:r w:rsidR="0045496E" w:rsidRPr="00AE78C0">
        <w:t>La De</w:t>
      </w:r>
      <w:r w:rsidR="001D7182">
        <w:t>libera</w:t>
      </w:r>
      <w:r w:rsidR="0045496E" w:rsidRPr="00AE78C0">
        <w:t xml:space="preserve"> d</w:t>
      </w:r>
      <w:r>
        <w:t>’</w:t>
      </w:r>
      <w:r w:rsidR="0045496E" w:rsidRPr="00AE78C0">
        <w:t xml:space="preserve">iscrizione dei bambini alle scuole dell’infanzia </w:t>
      </w:r>
      <w:r w:rsidR="00AF3E02" w:rsidRPr="00AE78C0">
        <w:t>sarà esposta</w:t>
      </w:r>
      <w:r w:rsidR="00A30134">
        <w:t xml:space="preserve"> sulla bacheca </w:t>
      </w:r>
      <w:r w:rsidR="00AF3E02" w:rsidRPr="00AE78C0">
        <w:t xml:space="preserve">delle scuole dell'infanzia e </w:t>
      </w:r>
      <w:r w:rsidR="0045496E" w:rsidRPr="00AE78C0">
        <w:t>pubblicata sul sito internet ufficiale delle scuole dell’infanzia</w:t>
      </w:r>
      <w:r w:rsidR="00E501DA">
        <w:t>.</w:t>
      </w:r>
    </w:p>
    <w:p w14:paraId="015D5A41" w14:textId="704D4A20" w:rsidR="00215571" w:rsidRDefault="00215571" w:rsidP="00834662">
      <w:pPr>
        <w:spacing w:line="360" w:lineRule="auto"/>
        <w:rPr>
          <w:b/>
        </w:rPr>
      </w:pPr>
    </w:p>
    <w:p w14:paraId="16477142" w14:textId="77777777" w:rsidR="00804B90" w:rsidRDefault="00804B90" w:rsidP="00834662">
      <w:pPr>
        <w:spacing w:line="360" w:lineRule="auto"/>
        <w:rPr>
          <w:b/>
        </w:rPr>
      </w:pPr>
    </w:p>
    <w:p w14:paraId="755C33B8" w14:textId="77777777" w:rsidR="007B65A4" w:rsidRDefault="006B303A" w:rsidP="0013605B">
      <w:pPr>
        <w:spacing w:line="360" w:lineRule="auto"/>
        <w:rPr>
          <w:b/>
        </w:rPr>
      </w:pPr>
      <w:r>
        <w:rPr>
          <w:b/>
        </w:rPr>
        <w:t>DOCUMENTI NECESSARI PER L'ISCRIZIONE SECONDO LE MODALITÀ DI PRESENTAZIONE DEI DOCUMENTI E LA SELEZIONE DEL PROGRAMMA</w:t>
      </w:r>
    </w:p>
    <w:p w14:paraId="6D391E51" w14:textId="77777777" w:rsidR="00F41CE0" w:rsidRDefault="00F41CE0" w:rsidP="00F9578E">
      <w:pPr>
        <w:spacing w:line="360" w:lineRule="auto"/>
        <w:rPr>
          <w:b/>
        </w:rPr>
      </w:pP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2376"/>
        <w:gridCol w:w="5387"/>
        <w:gridCol w:w="2919"/>
      </w:tblGrid>
      <w:tr w:rsidR="007B65A4" w:rsidRPr="00010522" w14:paraId="10EC03A6" w14:textId="77777777" w:rsidTr="00905678">
        <w:trPr>
          <w:trHeight w:val="698"/>
        </w:trPr>
        <w:tc>
          <w:tcPr>
            <w:tcW w:w="2376" w:type="dxa"/>
            <w:vAlign w:val="center"/>
          </w:tcPr>
          <w:p w14:paraId="434CF433" w14:textId="77777777" w:rsidR="007B65A4" w:rsidRPr="00010522" w:rsidRDefault="007B65A4" w:rsidP="00905678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5387" w:type="dxa"/>
            <w:vAlign w:val="center"/>
          </w:tcPr>
          <w:p w14:paraId="7A411C38" w14:textId="77777777" w:rsidR="007B65A4" w:rsidRPr="00010522" w:rsidRDefault="007B65A4" w:rsidP="0090567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ICHIESTA ONLINE</w:t>
            </w:r>
          </w:p>
        </w:tc>
        <w:tc>
          <w:tcPr>
            <w:tcW w:w="2919" w:type="dxa"/>
            <w:vAlign w:val="center"/>
          </w:tcPr>
          <w:p w14:paraId="2EE48C6D" w14:textId="72819093" w:rsidR="007B65A4" w:rsidRPr="00010522" w:rsidRDefault="007B65A4" w:rsidP="0090567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CONSEGNA </w:t>
            </w:r>
            <w:r w:rsidR="00C86B3D">
              <w:rPr>
                <w:b/>
              </w:rPr>
              <w:t xml:space="preserve">DELLA RICHIESTA </w:t>
            </w:r>
            <w:r w:rsidR="00D62E07">
              <w:rPr>
                <w:b/>
              </w:rPr>
              <w:t>NELLA SEDE D`ISCRIZIONE</w:t>
            </w:r>
          </w:p>
        </w:tc>
      </w:tr>
      <w:tr w:rsidR="007B65A4" w:rsidRPr="00010522" w14:paraId="3E766D97" w14:textId="77777777" w:rsidTr="00905678">
        <w:trPr>
          <w:trHeight w:val="1266"/>
        </w:trPr>
        <w:tc>
          <w:tcPr>
            <w:tcW w:w="2376" w:type="dxa"/>
          </w:tcPr>
          <w:p w14:paraId="4954A6CF" w14:textId="77777777" w:rsidR="007B65A4" w:rsidRPr="00010522" w:rsidRDefault="007B65A4" w:rsidP="00F9578E">
            <w:pPr>
              <w:spacing w:line="360" w:lineRule="auto"/>
              <w:rPr>
                <w:b/>
              </w:rPr>
            </w:pPr>
            <w:r>
              <w:rPr>
                <w:b/>
              </w:rPr>
              <w:t>ASILO NIDO E SCUOLA DELL’INFANZIA</w:t>
            </w:r>
          </w:p>
        </w:tc>
        <w:tc>
          <w:tcPr>
            <w:tcW w:w="5387" w:type="dxa"/>
          </w:tcPr>
          <w:p w14:paraId="4F90332F" w14:textId="77777777" w:rsidR="007B65A4" w:rsidRPr="0013605B" w:rsidRDefault="001861DA" w:rsidP="001861DA">
            <w:pPr>
              <w:spacing w:line="360" w:lineRule="auto"/>
              <w:rPr>
                <w:bCs/>
              </w:rPr>
            </w:pPr>
            <w:r>
              <w:t>C</w:t>
            </w:r>
            <w:r w:rsidR="008138BB">
              <w:t xml:space="preserve">ompilare la richiesta al </w:t>
            </w:r>
            <w:r w:rsidR="008138BB" w:rsidRPr="0013605B">
              <w:t>link</w:t>
            </w:r>
            <w:r w:rsidR="00CA370D">
              <w:t>:</w:t>
            </w:r>
          </w:p>
          <w:p w14:paraId="14BD8D5A" w14:textId="77777777" w:rsidR="00C133AF" w:rsidRDefault="00000000" w:rsidP="002336CB">
            <w:pPr>
              <w:spacing w:line="360" w:lineRule="auto"/>
              <w:ind w:left="34"/>
              <w:contextualSpacing/>
              <w:rPr>
                <w:rFonts w:ascii="Source Sans Pro" w:hAnsi="Source Sans Pro"/>
                <w:color w:val="0000CD"/>
                <w:bdr w:val="none" w:sz="0" w:space="0" w:color="auto" w:frame="1"/>
                <w:shd w:val="clear" w:color="auto" w:fill="FFFFFF"/>
              </w:rPr>
            </w:pPr>
            <w:hyperlink r:id="rId9" w:history="1">
              <w:r w:rsidR="00C133AF" w:rsidRPr="0055301B">
                <w:rPr>
                  <w:rFonts w:ascii="Source Sans Pro" w:hAnsi="Source Sans Pro"/>
                  <w:color w:val="0000CD"/>
                  <w:u w:val="single"/>
                  <w:bdr w:val="none" w:sz="0" w:space="0" w:color="auto" w:frame="1"/>
                  <w:shd w:val="clear" w:color="auto" w:fill="FFFFFF"/>
                </w:rPr>
                <w:t>https://vrtici.e-upisi.hr/</w:t>
              </w:r>
            </w:hyperlink>
          </w:p>
          <w:p w14:paraId="0BEFDB6C" w14:textId="3EC20EB0" w:rsidR="00C133AF" w:rsidRDefault="001861DA" w:rsidP="00CF1768">
            <w:pPr>
              <w:spacing w:line="360" w:lineRule="auto"/>
            </w:pPr>
            <w:r w:rsidRPr="004C0210">
              <w:rPr>
                <w:bCs/>
              </w:rPr>
              <w:t>e allegare</w:t>
            </w:r>
            <w:r w:rsidR="002336CB">
              <w:rPr>
                <w:bCs/>
              </w:rPr>
              <w:t xml:space="preserve"> gli attestati/certificati in formato digitale ne</w:t>
            </w:r>
            <w:r w:rsidRPr="004C0210">
              <w:rPr>
                <w:bCs/>
              </w:rPr>
              <w:t>cessari</w:t>
            </w:r>
            <w:r w:rsidR="008138BB">
              <w:t xml:space="preserve"> per la realiz</w:t>
            </w:r>
            <w:r w:rsidR="002336CB">
              <w:t>zazione dei punti*</w:t>
            </w:r>
          </w:p>
          <w:p w14:paraId="5E4C36C2" w14:textId="72A7D378" w:rsidR="001861DA" w:rsidRPr="00905678" w:rsidRDefault="00000000" w:rsidP="00905678">
            <w:pPr>
              <w:spacing w:line="360" w:lineRule="auto"/>
              <w:rPr>
                <w:bCs/>
              </w:rPr>
            </w:pPr>
            <w:hyperlink r:id="rId10" w:history="1">
              <w:r w:rsidR="009A075C">
                <w:rPr>
                  <w:rStyle w:val="Hyperlink"/>
                  <w:bCs/>
                </w:rPr>
                <w:t>https://www.pula.hr/site_media/media/uploads/posts/attachments/upisi-u-djecje-vrtice-korisnicke-upute-roditelji.pdf</w:t>
              </w:r>
            </w:hyperlink>
          </w:p>
        </w:tc>
        <w:tc>
          <w:tcPr>
            <w:tcW w:w="2919" w:type="dxa"/>
          </w:tcPr>
          <w:p w14:paraId="4CED161E" w14:textId="3C9BB44D" w:rsidR="008138BB" w:rsidRPr="00D62E07" w:rsidRDefault="00D62E07" w:rsidP="005E5D77">
            <w:pPr>
              <w:pStyle w:val="ListParagraph"/>
              <w:spacing w:line="360" w:lineRule="auto"/>
              <w:ind w:left="175"/>
              <w:rPr>
                <w:bCs/>
              </w:rPr>
            </w:pPr>
            <w:r>
              <w:rPr>
                <w:bCs/>
              </w:rPr>
              <w:lastRenderedPageBreak/>
              <w:t>Compi</w:t>
            </w:r>
            <w:r w:rsidR="005E5D77">
              <w:rPr>
                <w:bCs/>
              </w:rPr>
              <w:t>lazione on-line con l’aiuto dell’</w:t>
            </w:r>
            <w:r>
              <w:rPr>
                <w:bCs/>
              </w:rPr>
              <w:t xml:space="preserve">amministratore </w:t>
            </w:r>
            <w:r w:rsidR="005E5D77">
              <w:rPr>
                <w:bCs/>
              </w:rPr>
              <w:t>nella sede d’</w:t>
            </w:r>
            <w:r>
              <w:rPr>
                <w:bCs/>
              </w:rPr>
              <w:t xml:space="preserve">iscrizione </w:t>
            </w:r>
            <w:r w:rsidRPr="00F552D2">
              <w:rPr>
                <w:bCs/>
              </w:rPr>
              <w:t>con</w:t>
            </w:r>
            <w:r w:rsidR="002336CB" w:rsidRPr="00F552D2">
              <w:rPr>
                <w:bCs/>
              </w:rPr>
              <w:t xml:space="preserve"> l’</w:t>
            </w:r>
            <w:r w:rsidR="002336CB">
              <w:rPr>
                <w:bCs/>
              </w:rPr>
              <w:t>allegamento dei</w:t>
            </w:r>
            <w:r>
              <w:rPr>
                <w:bCs/>
              </w:rPr>
              <w:t xml:space="preserve"> </w:t>
            </w:r>
            <w:r w:rsidR="008138BB">
              <w:lastRenderedPageBreak/>
              <w:t xml:space="preserve">documenti </w:t>
            </w:r>
            <w:r w:rsidR="002336CB">
              <w:t xml:space="preserve">necessari </w:t>
            </w:r>
            <w:r w:rsidR="008138BB">
              <w:t xml:space="preserve">per la realizzazione dei punti* </w:t>
            </w:r>
          </w:p>
        </w:tc>
      </w:tr>
    </w:tbl>
    <w:p w14:paraId="2AFDB570" w14:textId="77777777" w:rsidR="003E0038" w:rsidRDefault="003E0038" w:rsidP="00B71A6B">
      <w:pPr>
        <w:spacing w:line="360" w:lineRule="auto"/>
        <w:jc w:val="both"/>
      </w:pPr>
    </w:p>
    <w:p w14:paraId="33405A24" w14:textId="4A569F98" w:rsidR="0044557E" w:rsidRDefault="008138BB" w:rsidP="00B71A6B">
      <w:pPr>
        <w:spacing w:line="360" w:lineRule="auto"/>
        <w:jc w:val="both"/>
      </w:pPr>
      <w:r>
        <w:t>*</w:t>
      </w:r>
      <w:r w:rsidR="0044557E" w:rsidRPr="0044557E">
        <w:t xml:space="preserve"> </w:t>
      </w:r>
      <w:r w:rsidR="0044557E">
        <w:t xml:space="preserve">dichiarazioni, certificati, decreti </w:t>
      </w:r>
      <w:r w:rsidR="002336CB">
        <w:t>necessari alla</w:t>
      </w:r>
      <w:r w:rsidR="0044557E">
        <w:t xml:space="preserve"> realizzazione dei punti:</w:t>
      </w:r>
    </w:p>
    <w:p w14:paraId="62264089" w14:textId="4735B590" w:rsidR="008138BB" w:rsidRPr="00601692" w:rsidRDefault="008138BB" w:rsidP="00601692">
      <w:pPr>
        <w:pStyle w:val="ListParagraph"/>
        <w:numPr>
          <w:ilvl w:val="4"/>
          <w:numId w:val="21"/>
        </w:numPr>
        <w:spacing w:line="360" w:lineRule="auto"/>
        <w:ind w:left="851"/>
        <w:jc w:val="both"/>
        <w:rPr>
          <w:bCs/>
        </w:rPr>
      </w:pPr>
      <w:r>
        <w:t>orig</w:t>
      </w:r>
      <w:r w:rsidR="002336CB">
        <w:t xml:space="preserve">inale o fotocopia dell’Estratto </w:t>
      </w:r>
      <w:r>
        <w:t xml:space="preserve">dall’atto di nascita del bambino o </w:t>
      </w:r>
      <w:r w:rsidR="002336CB">
        <w:t>del C</w:t>
      </w:r>
      <w:r>
        <w:t>ertificato di nascita (indipendentemente dalla data del rilascio)</w:t>
      </w:r>
    </w:p>
    <w:p w14:paraId="77B931ED" w14:textId="42FDAFD7" w:rsidR="008138BB" w:rsidRPr="00601692" w:rsidRDefault="004105F9" w:rsidP="00601692">
      <w:pPr>
        <w:pStyle w:val="ListParagraph"/>
        <w:numPr>
          <w:ilvl w:val="4"/>
          <w:numId w:val="21"/>
        </w:numPr>
        <w:spacing w:line="360" w:lineRule="auto"/>
        <w:ind w:left="851"/>
        <w:jc w:val="both"/>
        <w:rPr>
          <w:bCs/>
        </w:rPr>
      </w:pPr>
      <w:r>
        <w:t>a</w:t>
      </w:r>
      <w:r w:rsidR="002336CB">
        <w:t>ttestato elettronico</w:t>
      </w:r>
      <w:r w:rsidR="008138BB">
        <w:t xml:space="preserve"> dei dati evidenziati nel regist</w:t>
      </w:r>
      <w:r w:rsidR="002336CB">
        <w:t>ro dell'Istituto croato per l'assicurazione p</w:t>
      </w:r>
      <w:r w:rsidR="008138BB">
        <w:t xml:space="preserve">ensionistica HZMO </w:t>
      </w:r>
    </w:p>
    <w:p w14:paraId="16BD56B3" w14:textId="24679A8C" w:rsidR="008138BB" w:rsidRPr="00601692" w:rsidRDefault="00557552" w:rsidP="00601692">
      <w:pPr>
        <w:pStyle w:val="ListParagraph"/>
        <w:numPr>
          <w:ilvl w:val="4"/>
          <w:numId w:val="21"/>
        </w:numPr>
        <w:spacing w:line="360" w:lineRule="auto"/>
        <w:ind w:left="851"/>
        <w:jc w:val="both"/>
        <w:rPr>
          <w:bCs/>
        </w:rPr>
      </w:pPr>
      <w:r>
        <w:t>certificazione dello</w:t>
      </w:r>
      <w:r w:rsidR="008138BB">
        <w:t xml:space="preserve"> status d</w:t>
      </w:r>
      <w:r>
        <w:t>i</w:t>
      </w:r>
      <w:r w:rsidR="008138BB">
        <w:t xml:space="preserve"> genitore v</w:t>
      </w:r>
      <w:r w:rsidR="008138BB" w:rsidRPr="00601692">
        <w:t>ittima e/o disabile della Guerra patriottica</w:t>
      </w:r>
    </w:p>
    <w:p w14:paraId="78B3BF68" w14:textId="68C734BE" w:rsidR="008138BB" w:rsidRPr="00601692" w:rsidRDefault="00557552" w:rsidP="00601692">
      <w:pPr>
        <w:pStyle w:val="ListParagraph"/>
        <w:numPr>
          <w:ilvl w:val="4"/>
          <w:numId w:val="21"/>
        </w:numPr>
        <w:spacing w:line="360" w:lineRule="auto"/>
        <w:ind w:left="851"/>
        <w:jc w:val="both"/>
        <w:rPr>
          <w:bCs/>
        </w:rPr>
      </w:pPr>
      <w:r w:rsidRPr="00601692">
        <w:t>certificato o decreto</w:t>
      </w:r>
      <w:r w:rsidR="008138BB" w:rsidRPr="00601692">
        <w:t xml:space="preserve"> </w:t>
      </w:r>
      <w:r w:rsidRPr="00601692">
        <w:t>riguardante gli</w:t>
      </w:r>
      <w:r w:rsidR="008138BB" w:rsidRPr="00601692">
        <w:t xml:space="preserve"> assegni familiari</w:t>
      </w:r>
      <w:r w:rsidR="00010EE9" w:rsidRPr="00601692">
        <w:t xml:space="preserve"> e/o il </w:t>
      </w:r>
      <w:r w:rsidR="00601692">
        <w:t>compenso</w:t>
      </w:r>
      <w:r w:rsidR="00010EE9" w:rsidRPr="00601692">
        <w:t xml:space="preserve"> minimo garantito</w:t>
      </w:r>
    </w:p>
    <w:p w14:paraId="22C2E355" w14:textId="2C27D04F" w:rsidR="008138BB" w:rsidRPr="00601692" w:rsidRDefault="00010EE9" w:rsidP="00601692">
      <w:pPr>
        <w:pStyle w:val="ListParagraph"/>
        <w:numPr>
          <w:ilvl w:val="4"/>
          <w:numId w:val="21"/>
        </w:numPr>
        <w:spacing w:line="360" w:lineRule="auto"/>
        <w:ind w:left="851"/>
        <w:jc w:val="both"/>
        <w:rPr>
          <w:bCs/>
        </w:rPr>
      </w:pPr>
      <w:r w:rsidRPr="00601692">
        <w:t>decisione finale del tribunale sul divorzio o decisione finale del tribunale sulla fiducia del bambino nell’educazione e nell’affidamento o conferma del tribunale che il</w:t>
      </w:r>
      <w:r w:rsidRPr="00557552">
        <w:t xml:space="preserve"> procedimento di divorzio e affidamento è in corso</w:t>
      </w:r>
    </w:p>
    <w:p w14:paraId="3A57156B" w14:textId="373B475C" w:rsidR="00557552" w:rsidRPr="00601692" w:rsidRDefault="00010EE9" w:rsidP="00601692">
      <w:pPr>
        <w:pStyle w:val="ListParagraph"/>
        <w:numPr>
          <w:ilvl w:val="4"/>
          <w:numId w:val="21"/>
        </w:numPr>
        <w:shd w:val="clear" w:color="auto" w:fill="FFFFFF" w:themeFill="background1"/>
        <w:spacing w:line="360" w:lineRule="auto"/>
        <w:ind w:left="851"/>
        <w:jc w:val="both"/>
        <w:rPr>
          <w:bCs/>
        </w:rPr>
      </w:pPr>
      <w:r w:rsidRPr="00601692">
        <w:t>decreto del Centro di assistenza sociale sull’affido o sostegno per il mantenimento</w:t>
      </w:r>
    </w:p>
    <w:p w14:paraId="45484C13" w14:textId="1686A1B2" w:rsidR="008138BB" w:rsidRPr="00601692" w:rsidRDefault="00782BA0" w:rsidP="00601692">
      <w:pPr>
        <w:pStyle w:val="ListParagraph"/>
        <w:numPr>
          <w:ilvl w:val="4"/>
          <w:numId w:val="21"/>
        </w:numPr>
        <w:shd w:val="clear" w:color="auto" w:fill="FFFFFF" w:themeFill="background1"/>
        <w:spacing w:line="360" w:lineRule="auto"/>
        <w:ind w:left="851"/>
        <w:jc w:val="both"/>
        <w:rPr>
          <w:bCs/>
        </w:rPr>
      </w:pPr>
      <w:r w:rsidRPr="00601692">
        <w:t xml:space="preserve">analisi o opinione di autorità competenti nel sistema di assistenza sociale, o certificato del pediatra prescelto, o del medico di famiglia che </w:t>
      </w:r>
      <w:r w:rsidR="00601692" w:rsidRPr="00601692">
        <w:t xml:space="preserve">l’entità delle </w:t>
      </w:r>
      <w:r w:rsidRPr="00601692">
        <w:t xml:space="preserve">difficoltà nello </w:t>
      </w:r>
      <w:r w:rsidR="004105F9" w:rsidRPr="00601692">
        <w:t>sviluppo o</w:t>
      </w:r>
      <w:r w:rsidRPr="00601692">
        <w:t xml:space="preserve"> </w:t>
      </w:r>
      <w:r w:rsidR="00601692" w:rsidRPr="00601692">
        <w:t>del</w:t>
      </w:r>
      <w:r w:rsidRPr="00601692">
        <w:t>le malattie croniche</w:t>
      </w:r>
      <w:r w:rsidR="00601692" w:rsidRPr="00601692">
        <w:t xml:space="preserve"> corrisponde approssimativamente all’elenco delle capacità funzionali compromesse in base al </w:t>
      </w:r>
      <w:r w:rsidRPr="00601692">
        <w:t xml:space="preserve">regolamento che </w:t>
      </w:r>
      <w:r w:rsidR="00601692" w:rsidRPr="00601692">
        <w:t xml:space="preserve">disciplina </w:t>
      </w:r>
      <w:r w:rsidRPr="00601692">
        <w:t>la metodologia dell</w:t>
      </w:r>
      <w:r w:rsidR="00601692" w:rsidRPr="00601692">
        <w:t>e perizie</w:t>
      </w:r>
    </w:p>
    <w:p w14:paraId="019B41B5" w14:textId="1B8BB04F" w:rsidR="008138BB" w:rsidRPr="00601692" w:rsidRDefault="004105F9" w:rsidP="00601692">
      <w:pPr>
        <w:pStyle w:val="ListParagraph"/>
        <w:numPr>
          <w:ilvl w:val="4"/>
          <w:numId w:val="21"/>
        </w:numPr>
        <w:spacing w:line="360" w:lineRule="auto"/>
        <w:ind w:left="851"/>
        <w:jc w:val="both"/>
        <w:rPr>
          <w:bCs/>
        </w:rPr>
      </w:pPr>
      <w:r w:rsidRPr="00601692">
        <w:t>estratto d</w:t>
      </w:r>
      <w:r w:rsidR="00601692" w:rsidRPr="00601692">
        <w:t>a</w:t>
      </w:r>
      <w:r w:rsidRPr="00601692">
        <w:t xml:space="preserve">l </w:t>
      </w:r>
      <w:r w:rsidR="00601692" w:rsidRPr="00601692">
        <w:t>R</w:t>
      </w:r>
      <w:r w:rsidRPr="00601692">
        <w:t>egistro d</w:t>
      </w:r>
      <w:r w:rsidR="00601692" w:rsidRPr="00601692">
        <w:t>elle</w:t>
      </w:r>
      <w:r w:rsidRPr="00601692">
        <w:t xml:space="preserve"> persone con disabilità</w:t>
      </w:r>
    </w:p>
    <w:p w14:paraId="3C347733" w14:textId="45D6ABD7" w:rsidR="008138BB" w:rsidRPr="00601692" w:rsidRDefault="008138BB" w:rsidP="00601692">
      <w:pPr>
        <w:pStyle w:val="ListParagraph"/>
        <w:numPr>
          <w:ilvl w:val="4"/>
          <w:numId w:val="21"/>
        </w:numPr>
        <w:spacing w:line="360" w:lineRule="auto"/>
        <w:ind w:left="851"/>
        <w:jc w:val="both"/>
        <w:rPr>
          <w:bCs/>
        </w:rPr>
      </w:pPr>
      <w:r>
        <w:t xml:space="preserve">certificato </w:t>
      </w:r>
      <w:r w:rsidR="00557552">
        <w:t>del</w:t>
      </w:r>
      <w:r>
        <w:t xml:space="preserve"> numero dei membri del nucleo familiare per famiglie con tre o più figli</w:t>
      </w:r>
      <w:r w:rsidR="004C550C">
        <w:t xml:space="preserve"> firmato dal genitore</w:t>
      </w:r>
      <w:r>
        <w:t xml:space="preserve">  </w:t>
      </w:r>
    </w:p>
    <w:p w14:paraId="181D44CE" w14:textId="457B19C3" w:rsidR="00804B90" w:rsidRPr="00DD0D6D" w:rsidRDefault="004105F9" w:rsidP="00B92B40">
      <w:pPr>
        <w:pStyle w:val="ListParagraph"/>
        <w:numPr>
          <w:ilvl w:val="4"/>
          <w:numId w:val="21"/>
        </w:numPr>
        <w:spacing w:line="360" w:lineRule="auto"/>
        <w:ind w:left="851"/>
        <w:jc w:val="both"/>
        <w:rPr>
          <w:bCs/>
          <w:highlight w:val="yellow"/>
        </w:rPr>
      </w:pPr>
      <w:r w:rsidRPr="004A2D71">
        <w:rPr>
          <w:bCs/>
        </w:rPr>
        <w:t>al fine di esercitare il diritto di priorità all’iscrizione alla</w:t>
      </w:r>
      <w:r w:rsidR="00601692" w:rsidRPr="004A2D71">
        <w:rPr>
          <w:bCs/>
        </w:rPr>
        <w:t xml:space="preserve"> SI</w:t>
      </w:r>
      <w:r w:rsidRPr="004A2D71">
        <w:rPr>
          <w:bCs/>
        </w:rPr>
        <w:t xml:space="preserve"> Rin Tin Tin </w:t>
      </w:r>
      <w:r w:rsidR="00601692" w:rsidRPr="004A2D71">
        <w:rPr>
          <w:bCs/>
        </w:rPr>
        <w:t xml:space="preserve">Pula-Pola </w:t>
      </w:r>
      <w:r w:rsidRPr="004A2D71">
        <w:rPr>
          <w:bCs/>
        </w:rPr>
        <w:t xml:space="preserve">il genitore può dichiararsi appartenente alla minoranza italiana nonché di essere di madrelingua e cultura italiana, e a conferma di ciò allegare la dichiarazione di appartenenza alla minoranza italiana. Il modulo della dichiarazione si può scaricare dal seguente link: </w:t>
      </w:r>
      <w:hyperlink r:id="rId11" w:history="1">
        <w:r w:rsidR="004A2D71" w:rsidRPr="00DD0D6D">
          <w:rPr>
            <w:rStyle w:val="Hyperlink"/>
            <w:bCs/>
            <w:highlight w:val="yellow"/>
          </w:rPr>
          <w:t>https://rintintin.hr/upisi/?lang=it</w:t>
        </w:r>
      </w:hyperlink>
    </w:p>
    <w:p w14:paraId="245E374C" w14:textId="77777777" w:rsidR="004A2D71" w:rsidRPr="004A2D71" w:rsidRDefault="004A2D71" w:rsidP="004A2D71">
      <w:pPr>
        <w:pStyle w:val="ListParagraph"/>
        <w:spacing w:line="360" w:lineRule="auto"/>
        <w:ind w:left="851"/>
        <w:jc w:val="both"/>
        <w:rPr>
          <w:bCs/>
        </w:rPr>
      </w:pPr>
    </w:p>
    <w:p w14:paraId="3D395369" w14:textId="4A44636B" w:rsidR="00AB14E6" w:rsidRDefault="00AB14E6" w:rsidP="0044557E">
      <w:pPr>
        <w:spacing w:line="360" w:lineRule="auto"/>
        <w:jc w:val="both"/>
        <w:rPr>
          <w:bCs/>
        </w:rPr>
      </w:pPr>
      <w:r>
        <w:rPr>
          <w:bCs/>
        </w:rPr>
        <w:t xml:space="preserve">APPUNTI: </w:t>
      </w:r>
    </w:p>
    <w:p w14:paraId="5DAF3274" w14:textId="77777777" w:rsidR="00F731EB" w:rsidRDefault="00F731EB" w:rsidP="00F731EB">
      <w:pPr>
        <w:spacing w:line="360" w:lineRule="auto"/>
        <w:jc w:val="both"/>
      </w:pPr>
    </w:p>
    <w:p w14:paraId="252F6D06" w14:textId="2352B620" w:rsidR="0006006B" w:rsidRDefault="0006006B" w:rsidP="00F731EB">
      <w:pPr>
        <w:spacing w:line="360" w:lineRule="auto"/>
        <w:jc w:val="both"/>
      </w:pPr>
      <w:r w:rsidRPr="0006006B">
        <w:t>I certificati non devono essere stati rilasciati in data posteriore ai 3 mesi</w:t>
      </w:r>
      <w:r w:rsidR="00557552">
        <w:t>,</w:t>
      </w:r>
      <w:r w:rsidRPr="0006006B">
        <w:t xml:space="preserve"> tranne il certificato o il documento telematico dei dati registrati nel registro dell'</w:t>
      </w:r>
      <w:r w:rsidR="00557552">
        <w:t>Istituto croato per l’assicurazione p</w:t>
      </w:r>
      <w:r w:rsidRPr="00F731EB">
        <w:t>ensionistica</w:t>
      </w:r>
      <w:r w:rsidRPr="0006006B">
        <w:t xml:space="preserve"> HZMO che non deve essere stato rilasciato i</w:t>
      </w:r>
      <w:r w:rsidR="00557552">
        <w:t>n data posteriore ai 30 giorni.</w:t>
      </w:r>
    </w:p>
    <w:p w14:paraId="246BA861" w14:textId="77777777" w:rsidR="00557552" w:rsidRDefault="00557552" w:rsidP="00F731EB">
      <w:pPr>
        <w:spacing w:line="360" w:lineRule="auto"/>
        <w:jc w:val="both"/>
      </w:pPr>
    </w:p>
    <w:p w14:paraId="3528BFDA" w14:textId="6116DF58" w:rsidR="00F51E83" w:rsidRPr="0006006B" w:rsidRDefault="00F51E83" w:rsidP="00F731EB">
      <w:pPr>
        <w:spacing w:line="360" w:lineRule="auto"/>
        <w:jc w:val="both"/>
      </w:pPr>
      <w:r w:rsidRPr="00D9197F">
        <w:t>Chi no</w:t>
      </w:r>
      <w:r>
        <w:t>n</w:t>
      </w:r>
      <w:r w:rsidRPr="00D9197F">
        <w:t xml:space="preserve"> è</w:t>
      </w:r>
      <w:r>
        <w:t xml:space="preserve"> in possibilità di compilare</w:t>
      </w:r>
      <w:r w:rsidR="00557552">
        <w:t xml:space="preserve"> autonomamente la richiesta può</w:t>
      </w:r>
      <w:r>
        <w:t xml:space="preserve"> farlo con </w:t>
      </w:r>
      <w:r w:rsidR="00557552">
        <w:t>l’aiuto dell’</w:t>
      </w:r>
      <w:r>
        <w:t>am</w:t>
      </w:r>
      <w:r w:rsidR="00557552">
        <w:t>m</w:t>
      </w:r>
      <w:r>
        <w:t xml:space="preserve">inistratore </w:t>
      </w:r>
      <w:r w:rsidR="00557552">
        <w:t>nella sede d’</w:t>
      </w:r>
      <w:r>
        <w:t>iscrizione</w:t>
      </w:r>
      <w:r w:rsidR="00557552">
        <w:t>. In questo caso è ne</w:t>
      </w:r>
      <w:r>
        <w:t>cessari</w:t>
      </w:r>
      <w:r w:rsidR="00557552">
        <w:t>o presentare la propria carta d’identità</w:t>
      </w:r>
      <w:r>
        <w:t xml:space="preserve"> </w:t>
      </w:r>
      <w:r w:rsidR="00557552" w:rsidRPr="00F552D2">
        <w:t>e le credenziali</w:t>
      </w:r>
      <w:r w:rsidR="00463D30" w:rsidRPr="00F552D2">
        <w:t xml:space="preserve"> </w:t>
      </w:r>
      <w:r w:rsidR="00557552">
        <w:t xml:space="preserve">per </w:t>
      </w:r>
      <w:r w:rsidR="00557552">
        <w:lastRenderedPageBreak/>
        <w:t>l’</w:t>
      </w:r>
      <w:r w:rsidR="006965C5">
        <w:t>accesso al sistema</w:t>
      </w:r>
      <w:r w:rsidR="00463D30" w:rsidRPr="00432988">
        <w:t xml:space="preserve"> e-Građani (</w:t>
      </w:r>
      <w:r w:rsidR="00691A21">
        <w:t xml:space="preserve">ePass, </w:t>
      </w:r>
      <w:r w:rsidR="00463D30" w:rsidRPr="00432988">
        <w:t>e</w:t>
      </w:r>
      <w:r w:rsidR="00557552">
        <w:t xml:space="preserve"> -carta d’</w:t>
      </w:r>
      <w:r w:rsidR="006965C5">
        <w:t>identità</w:t>
      </w:r>
      <w:r w:rsidR="00463D30" w:rsidRPr="00432988">
        <w:t xml:space="preserve">, token </w:t>
      </w:r>
      <w:r w:rsidR="006965C5">
        <w:t>della banca</w:t>
      </w:r>
      <w:r w:rsidR="00F552D2">
        <w:t>, mToken, certificato Fina soft</w:t>
      </w:r>
      <w:r w:rsidR="00463D30" w:rsidRPr="00432988">
        <w:t>…)</w:t>
      </w:r>
      <w:r w:rsidR="00463D30">
        <w:t xml:space="preserve"> e la documentazione </w:t>
      </w:r>
      <w:r w:rsidR="00F552D2">
        <w:t xml:space="preserve">necessaria </w:t>
      </w:r>
      <w:r w:rsidR="00463D30">
        <w:t>per la realizzazione del punteggio.</w:t>
      </w:r>
    </w:p>
    <w:p w14:paraId="1FACC491" w14:textId="77777777" w:rsidR="003E0038" w:rsidRDefault="003E0038" w:rsidP="00F41CE0">
      <w:pPr>
        <w:spacing w:line="360" w:lineRule="auto"/>
        <w:jc w:val="both"/>
        <w:rPr>
          <w:b/>
        </w:rPr>
      </w:pPr>
    </w:p>
    <w:p w14:paraId="41FDA24E" w14:textId="08202BC8" w:rsidR="00747D68" w:rsidRPr="00F41CE0" w:rsidRDefault="00747D68" w:rsidP="00F41CE0">
      <w:pPr>
        <w:spacing w:line="360" w:lineRule="auto"/>
        <w:jc w:val="both"/>
      </w:pPr>
      <w:r>
        <w:rPr>
          <w:b/>
        </w:rPr>
        <w:t xml:space="preserve">ELENCO DELLE SCUOLE DELL'INFANZIA, </w:t>
      </w:r>
      <w:r w:rsidR="00F552D2">
        <w:rPr>
          <w:b/>
        </w:rPr>
        <w:t xml:space="preserve">DELLE </w:t>
      </w:r>
      <w:r>
        <w:rPr>
          <w:b/>
        </w:rPr>
        <w:t xml:space="preserve">SEDI DELLE STRUTTURE E </w:t>
      </w:r>
      <w:r w:rsidR="00F552D2">
        <w:rPr>
          <w:b/>
        </w:rPr>
        <w:t xml:space="preserve">DEI </w:t>
      </w:r>
      <w:r>
        <w:rPr>
          <w:b/>
        </w:rPr>
        <w:t>PROGRAMMI</w:t>
      </w:r>
    </w:p>
    <w:p w14:paraId="5901E0B2" w14:textId="77777777" w:rsidR="00747D68" w:rsidRPr="00EE61E8" w:rsidRDefault="00747D68" w:rsidP="00F552D2">
      <w:pPr>
        <w:spacing w:line="360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340"/>
        <w:gridCol w:w="2470"/>
        <w:gridCol w:w="4661"/>
      </w:tblGrid>
      <w:tr w:rsidR="00747D68" w14:paraId="28FBD6AF" w14:textId="77777777" w:rsidTr="00F552D2">
        <w:trPr>
          <w:trHeight w:val="315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3815E468" w14:textId="734C4386" w:rsidR="00747D68" w:rsidRDefault="004A1A7E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3AE83828" w14:textId="77777777" w:rsidR="00747D6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SCUOLA DELL’INFANZIA POLA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79BF3038" w14:textId="77777777" w:rsidR="00747D6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SEDE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center"/>
            <w:hideMark/>
          </w:tcPr>
          <w:p w14:paraId="36A9BE71" w14:textId="77777777" w:rsidR="00747D6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PROGRAMMA</w:t>
            </w:r>
          </w:p>
        </w:tc>
      </w:tr>
      <w:tr w:rsidR="00747D68" w14:paraId="26ED1C5B" w14:textId="77777777" w:rsidTr="00F552D2">
        <w:trPr>
          <w:trHeight w:val="315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7C50C" w14:textId="2F044020" w:rsidR="00747D68" w:rsidRDefault="00D13587" w:rsidP="00D13587">
            <w:pPr>
              <w:spacing w:line="276" w:lineRule="auto"/>
              <w:rPr>
                <w:iCs/>
              </w:rPr>
            </w:pPr>
            <w:r>
              <w:rPr>
                <w:iCs/>
              </w:rPr>
              <w:t>1.</w:t>
            </w:r>
            <w:r w:rsidR="004A1A7E">
              <w:rPr>
                <w:iCs/>
              </w:rPr>
              <w:t>1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F5686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t>Centar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6FB24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t>Via Placito di Risano 4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D7137" w14:textId="4C408D2F" w:rsidR="00747D68" w:rsidRDefault="009B29BE" w:rsidP="005C49B3">
            <w:pPr>
              <w:spacing w:line="276" w:lineRule="auto"/>
              <w:jc w:val="center"/>
            </w:pPr>
            <w:r>
              <w:t>NIDO</w:t>
            </w:r>
          </w:p>
        </w:tc>
      </w:tr>
      <w:tr w:rsidR="00747D68" w14:paraId="7189BAFD" w14:textId="77777777" w:rsidTr="00601692">
        <w:trPr>
          <w:trHeight w:val="315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58C92" w14:textId="5A880FD4" w:rsidR="00747D68" w:rsidRDefault="004A1A7E" w:rsidP="00D13587">
            <w:pPr>
              <w:spacing w:line="276" w:lineRule="auto"/>
              <w:rPr>
                <w:iCs/>
              </w:rPr>
            </w:pPr>
            <w:r>
              <w:rPr>
                <w:iCs/>
              </w:rPr>
              <w:t>1.</w:t>
            </w:r>
            <w:r w:rsidR="00D13587">
              <w:rPr>
                <w:iCs/>
              </w:rPr>
              <w:t>2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CEC21C" w14:textId="77777777" w:rsidR="00747D68" w:rsidRDefault="00747D68" w:rsidP="00601692">
            <w:pPr>
              <w:spacing w:line="276" w:lineRule="auto"/>
              <w:rPr>
                <w:iCs/>
              </w:rPr>
            </w:pPr>
            <w:r>
              <w:t>Kaštanjer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F99CCB" w14:textId="7C0722CA" w:rsidR="00747D68" w:rsidRDefault="00747D68" w:rsidP="00601692">
            <w:pPr>
              <w:spacing w:line="276" w:lineRule="auto"/>
              <w:rPr>
                <w:iCs/>
              </w:rPr>
            </w:pPr>
            <w:r>
              <w:t>Via dei Giapidi 13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00CB73" w14:textId="1FD5436A" w:rsidR="00747D68" w:rsidRDefault="00747D68" w:rsidP="005C49B3">
            <w:pPr>
              <w:spacing w:line="276" w:lineRule="auto"/>
              <w:jc w:val="center"/>
            </w:pPr>
            <w:r>
              <w:t xml:space="preserve">NIDO </w:t>
            </w:r>
          </w:p>
        </w:tc>
      </w:tr>
      <w:tr w:rsidR="00747D68" w14:paraId="1AE0715A" w14:textId="77777777" w:rsidTr="00601692">
        <w:trPr>
          <w:trHeight w:val="315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76F4D" w14:textId="51F1B969" w:rsidR="00747D68" w:rsidRDefault="004A1A7E" w:rsidP="00601692">
            <w:pPr>
              <w:spacing w:line="276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.</w:t>
            </w:r>
            <w:r w:rsidR="00D13587">
              <w:rPr>
                <w:iCs/>
                <w:color w:val="000000"/>
              </w:rPr>
              <w:t>3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5AC53" w14:textId="645FF116" w:rsidR="00747D68" w:rsidRDefault="00691A21" w:rsidP="00601692">
            <w:pPr>
              <w:spacing w:line="276" w:lineRule="auto"/>
              <w:rPr>
                <w:iCs/>
                <w:color w:val="000000"/>
              </w:rPr>
            </w:pPr>
            <w:r>
              <w:rPr>
                <w:color w:val="000000"/>
              </w:rPr>
              <w:t>More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0AD56" w14:textId="783905BA" w:rsidR="00747D68" w:rsidRPr="00691A21" w:rsidRDefault="009B29BE" w:rsidP="00601692">
            <w:pPr>
              <w:spacing w:line="276" w:lineRule="auto"/>
              <w:rPr>
                <w:iCs/>
                <w:color w:val="000000"/>
                <w:highlight w:val="yellow"/>
              </w:rPr>
            </w:pPr>
            <w:r w:rsidRPr="009B29BE">
              <w:rPr>
                <w:color w:val="000000"/>
              </w:rPr>
              <w:t>Via Karlovac 31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46BD7F" w14:textId="2A30BB96" w:rsidR="00747D68" w:rsidRDefault="00691A21" w:rsidP="005C49B3">
            <w:pPr>
              <w:spacing w:line="276" w:lineRule="auto"/>
              <w:jc w:val="center"/>
              <w:rPr>
                <w:color w:val="000000"/>
              </w:rPr>
            </w:pPr>
            <w:r>
              <w:t xml:space="preserve">  SCUOLA DELL’INFANZIA MONTESSORI</w:t>
            </w:r>
            <w:r w:rsidR="009B29BE">
              <w:t xml:space="preserve"> 10 ORE</w:t>
            </w:r>
          </w:p>
        </w:tc>
      </w:tr>
      <w:tr w:rsidR="00747D68" w14:paraId="5CA09430" w14:textId="77777777" w:rsidTr="00F552D2">
        <w:trPr>
          <w:trHeight w:val="315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956B9" w14:textId="099B6E7C" w:rsidR="00747D68" w:rsidRDefault="004A1A7E" w:rsidP="00D13587">
            <w:pPr>
              <w:spacing w:line="276" w:lineRule="auto"/>
              <w:rPr>
                <w:iCs/>
              </w:rPr>
            </w:pPr>
            <w:r>
              <w:rPr>
                <w:iCs/>
              </w:rPr>
              <w:t>1.</w:t>
            </w:r>
            <w:r w:rsidR="00D13587">
              <w:rPr>
                <w:iCs/>
              </w:rPr>
              <w:t>4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30C68E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t>Rožica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E1D24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t>Via Tesla 15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0A2C0" w14:textId="3815F089" w:rsidR="00747D68" w:rsidRDefault="00747D68" w:rsidP="005C49B3">
            <w:pPr>
              <w:spacing w:line="276" w:lineRule="auto"/>
              <w:jc w:val="center"/>
            </w:pPr>
            <w:r>
              <w:t xml:space="preserve">NIDO </w:t>
            </w:r>
          </w:p>
        </w:tc>
      </w:tr>
      <w:tr w:rsidR="00747D68" w14:paraId="58A83195" w14:textId="77777777" w:rsidTr="00F552D2">
        <w:trPr>
          <w:trHeight w:val="315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1D99F" w14:textId="784AC264" w:rsidR="00747D68" w:rsidRDefault="004A1A7E" w:rsidP="007D1A4F">
            <w:pPr>
              <w:spacing w:line="276" w:lineRule="auto"/>
              <w:rPr>
                <w:iCs/>
              </w:rPr>
            </w:pPr>
            <w:r>
              <w:rPr>
                <w:iCs/>
              </w:rPr>
              <w:t>1.</w:t>
            </w:r>
            <w:r w:rsidR="007D1A4F">
              <w:rPr>
                <w:iCs/>
              </w:rPr>
              <w:t>5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6569F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t xml:space="preserve">Veli Vrh - Loptice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5CB88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t>Via F. Sponza 17 a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DFBF8" w14:textId="4B78E0BE" w:rsidR="00747D68" w:rsidRDefault="004B4D80" w:rsidP="005C49B3">
            <w:pPr>
              <w:spacing w:line="276" w:lineRule="auto"/>
              <w:jc w:val="center"/>
            </w:pPr>
            <w:r>
              <w:t>NIDO</w:t>
            </w:r>
          </w:p>
        </w:tc>
      </w:tr>
      <w:tr w:rsidR="00747D68" w14:paraId="064EC3FA" w14:textId="77777777" w:rsidTr="00F552D2">
        <w:trPr>
          <w:trHeight w:val="315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A8EC0" w14:textId="7BFF43FA" w:rsidR="00747D68" w:rsidRPr="006965C5" w:rsidRDefault="004A1A7E" w:rsidP="006965C5">
            <w:pPr>
              <w:spacing w:line="276" w:lineRule="auto"/>
              <w:rPr>
                <w:iCs/>
              </w:rPr>
            </w:pPr>
            <w:r>
              <w:rPr>
                <w:iCs/>
              </w:rPr>
              <w:t>1.</w:t>
            </w:r>
            <w:r w:rsidR="006965C5">
              <w:rPr>
                <w:iCs/>
              </w:rPr>
              <w:t>6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33D28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t>Val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E0676" w14:textId="77777777" w:rsidR="00747D68" w:rsidRDefault="00747D68" w:rsidP="005C49B3">
            <w:pPr>
              <w:spacing w:line="276" w:lineRule="auto"/>
              <w:rPr>
                <w:iCs/>
              </w:rPr>
            </w:pPr>
            <w:r>
              <w:t>Via A. Mohorovičić 3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7AE276" w14:textId="58305CE4" w:rsidR="00747D68" w:rsidRDefault="009B29BE" w:rsidP="005C49B3">
            <w:pPr>
              <w:spacing w:line="276" w:lineRule="auto"/>
              <w:jc w:val="center"/>
            </w:pPr>
            <w:r>
              <w:t>SCUOLA DELL’INFANZIA</w:t>
            </w:r>
          </w:p>
        </w:tc>
      </w:tr>
      <w:tr w:rsidR="00465F06" w14:paraId="4B520C03" w14:textId="77777777" w:rsidTr="00F552D2">
        <w:trPr>
          <w:trHeight w:val="315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490FD" w14:textId="02BBBB7A" w:rsidR="00465F06" w:rsidRDefault="00465F06" w:rsidP="006965C5">
            <w:pPr>
              <w:spacing w:line="276" w:lineRule="auto"/>
              <w:rPr>
                <w:iCs/>
              </w:rPr>
            </w:pPr>
            <w:r>
              <w:rPr>
                <w:iCs/>
              </w:rPr>
              <w:t>1.7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ADA94" w14:textId="1CBA40C8" w:rsidR="00465F06" w:rsidRDefault="00465F06" w:rsidP="005C49B3">
            <w:pPr>
              <w:spacing w:line="276" w:lineRule="auto"/>
            </w:pPr>
            <w:r>
              <w:t xml:space="preserve">Veli Vrh 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04119" w14:textId="77CAD8FD" w:rsidR="00465F06" w:rsidRPr="00601692" w:rsidRDefault="00465F06" w:rsidP="005C49B3">
            <w:pPr>
              <w:spacing w:line="276" w:lineRule="auto"/>
            </w:pPr>
            <w:r w:rsidRPr="00601692">
              <w:t xml:space="preserve">Via </w:t>
            </w:r>
            <w:r w:rsidR="00601692" w:rsidRPr="00601692">
              <w:t xml:space="preserve">J. </w:t>
            </w:r>
            <w:r w:rsidRPr="00601692">
              <w:t>Brunjak 3</w:t>
            </w:r>
          </w:p>
        </w:tc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E4B0E" w14:textId="427331E9" w:rsidR="00465F06" w:rsidRDefault="00465F06" w:rsidP="005C49B3">
            <w:pPr>
              <w:spacing w:line="276" w:lineRule="auto"/>
              <w:jc w:val="center"/>
            </w:pPr>
            <w:r>
              <w:t>SCUOLA DELL’INFANZIA</w:t>
            </w:r>
          </w:p>
        </w:tc>
      </w:tr>
    </w:tbl>
    <w:p w14:paraId="16C11215" w14:textId="77777777" w:rsidR="00747D68" w:rsidRPr="00EE61E8" w:rsidRDefault="00747D68" w:rsidP="00747D68">
      <w:pPr>
        <w:spacing w:line="276" w:lineRule="auto"/>
        <w:ind w:left="4248"/>
        <w:jc w:val="center"/>
        <w:rPr>
          <w:b/>
        </w:rPr>
      </w:pPr>
    </w:p>
    <w:p w14:paraId="22A4550E" w14:textId="77777777" w:rsidR="00292909" w:rsidRDefault="00292909" w:rsidP="00F950FB">
      <w:pPr>
        <w:spacing w:line="276" w:lineRule="auto"/>
        <w:rPr>
          <w:b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2339"/>
        <w:gridCol w:w="2148"/>
        <w:gridCol w:w="4979"/>
      </w:tblGrid>
      <w:tr w:rsidR="00D13587" w:rsidRPr="00EE61E8" w14:paraId="13C804D9" w14:textId="77777777" w:rsidTr="00A92484">
        <w:trPr>
          <w:trHeight w:val="315"/>
        </w:trPr>
        <w:tc>
          <w:tcPr>
            <w:tcW w:w="473" w:type="pct"/>
            <w:shd w:val="clear" w:color="auto" w:fill="00FFFF"/>
            <w:noWrap/>
            <w:vAlign w:val="center"/>
          </w:tcPr>
          <w:p w14:paraId="5E4CFEAD" w14:textId="0ADFCB41" w:rsidR="00D13587" w:rsidRPr="00EE61E8" w:rsidRDefault="004A1A7E" w:rsidP="00A9248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18" w:type="pct"/>
            <w:shd w:val="clear" w:color="auto" w:fill="00FFFF"/>
            <w:noWrap/>
            <w:vAlign w:val="center"/>
          </w:tcPr>
          <w:p w14:paraId="4AD327F6" w14:textId="5C735D16" w:rsidR="00D13587" w:rsidRPr="00EE61E8" w:rsidRDefault="00D13587" w:rsidP="00A9248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SCUOLA DELL’INFANZIA MALI SVIJET</w:t>
            </w:r>
          </w:p>
        </w:tc>
        <w:tc>
          <w:tcPr>
            <w:tcW w:w="1027" w:type="pct"/>
            <w:shd w:val="clear" w:color="auto" w:fill="00FFFF"/>
            <w:noWrap/>
            <w:vAlign w:val="center"/>
          </w:tcPr>
          <w:p w14:paraId="21B0DE89" w14:textId="77777777" w:rsidR="00D13587" w:rsidRPr="00EE61E8" w:rsidRDefault="00D13587" w:rsidP="00A9248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SEDE</w:t>
            </w:r>
          </w:p>
        </w:tc>
        <w:tc>
          <w:tcPr>
            <w:tcW w:w="2381" w:type="pct"/>
            <w:shd w:val="clear" w:color="auto" w:fill="00FFFF"/>
            <w:noWrap/>
            <w:vAlign w:val="center"/>
          </w:tcPr>
          <w:p w14:paraId="19560344" w14:textId="77777777" w:rsidR="00D13587" w:rsidRPr="00EE61E8" w:rsidRDefault="00D13587" w:rsidP="00A9248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PROGRAMMA</w:t>
            </w:r>
          </w:p>
        </w:tc>
      </w:tr>
      <w:tr w:rsidR="00D13587" w:rsidRPr="00EE61E8" w14:paraId="49636411" w14:textId="77777777" w:rsidTr="00A92484">
        <w:trPr>
          <w:trHeight w:val="315"/>
        </w:trPr>
        <w:tc>
          <w:tcPr>
            <w:tcW w:w="473" w:type="pct"/>
            <w:shd w:val="clear" w:color="auto" w:fill="auto"/>
            <w:noWrap/>
            <w:vAlign w:val="center"/>
          </w:tcPr>
          <w:p w14:paraId="7B6EB4B2" w14:textId="7EFA2F5E" w:rsidR="00D13587" w:rsidRPr="00EE61E8" w:rsidRDefault="004A1A7E" w:rsidP="00A92484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2.</w:t>
            </w:r>
            <w:r w:rsidR="007D1A4F">
              <w:rPr>
                <w:iCs/>
              </w:rPr>
              <w:t>1.</w:t>
            </w:r>
          </w:p>
        </w:tc>
        <w:tc>
          <w:tcPr>
            <w:tcW w:w="1118" w:type="pct"/>
            <w:shd w:val="clear" w:color="auto" w:fill="auto"/>
            <w:noWrap/>
            <w:vAlign w:val="center"/>
          </w:tcPr>
          <w:p w14:paraId="611715E3" w14:textId="77777777" w:rsidR="00D13587" w:rsidRPr="00302731" w:rsidRDefault="00D13587" w:rsidP="00AE3DEE">
            <w:pPr>
              <w:spacing w:line="276" w:lineRule="auto"/>
              <w:rPr>
                <w:iCs/>
              </w:rPr>
            </w:pPr>
            <w:r>
              <w:t>Monte Zaro</w:t>
            </w:r>
          </w:p>
        </w:tc>
        <w:tc>
          <w:tcPr>
            <w:tcW w:w="1027" w:type="pct"/>
            <w:shd w:val="clear" w:color="auto" w:fill="auto"/>
            <w:noWrap/>
            <w:vAlign w:val="center"/>
          </w:tcPr>
          <w:p w14:paraId="4DAF7DCE" w14:textId="77777777" w:rsidR="00D13587" w:rsidRPr="00EE61E8" w:rsidRDefault="00D13587" w:rsidP="00AE3DEE">
            <w:pPr>
              <w:spacing w:line="276" w:lineRule="auto"/>
              <w:rPr>
                <w:iCs/>
              </w:rPr>
            </w:pPr>
            <w:r>
              <w:t>Parco Monte Zaro 1</w:t>
            </w:r>
          </w:p>
        </w:tc>
        <w:tc>
          <w:tcPr>
            <w:tcW w:w="2381" w:type="pct"/>
            <w:shd w:val="clear" w:color="auto" w:fill="auto"/>
            <w:noWrap/>
            <w:vAlign w:val="center"/>
          </w:tcPr>
          <w:p w14:paraId="494DD14D" w14:textId="51B07E36" w:rsidR="00D13587" w:rsidRPr="00EE61E8" w:rsidRDefault="00D13587" w:rsidP="00691A21">
            <w:pPr>
              <w:spacing w:line="276" w:lineRule="auto"/>
              <w:jc w:val="center"/>
            </w:pPr>
            <w:r>
              <w:t xml:space="preserve">NIDO, </w:t>
            </w:r>
            <w:r w:rsidR="00FF0CCC">
              <w:t xml:space="preserve">SCUOLA DELL’INFANZIA </w:t>
            </w:r>
          </w:p>
        </w:tc>
      </w:tr>
      <w:tr w:rsidR="00D13587" w:rsidRPr="00EE61E8" w14:paraId="29AFB086" w14:textId="77777777" w:rsidTr="00A92484">
        <w:trPr>
          <w:trHeight w:val="158"/>
        </w:trPr>
        <w:tc>
          <w:tcPr>
            <w:tcW w:w="473" w:type="pct"/>
            <w:shd w:val="clear" w:color="auto" w:fill="auto"/>
            <w:noWrap/>
            <w:vAlign w:val="center"/>
          </w:tcPr>
          <w:p w14:paraId="0502CC00" w14:textId="72096B6C" w:rsidR="00D13587" w:rsidRPr="00EE61E8" w:rsidRDefault="004A1A7E" w:rsidP="00A92484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2.</w:t>
            </w:r>
            <w:r w:rsidR="007D1A4F">
              <w:rPr>
                <w:iCs/>
              </w:rPr>
              <w:t>2.</w:t>
            </w:r>
          </w:p>
        </w:tc>
        <w:tc>
          <w:tcPr>
            <w:tcW w:w="1118" w:type="pct"/>
            <w:shd w:val="clear" w:color="auto" w:fill="auto"/>
            <w:noWrap/>
            <w:vAlign w:val="center"/>
          </w:tcPr>
          <w:p w14:paraId="5758DE16" w14:textId="301CFEE0" w:rsidR="00D13587" w:rsidRPr="00302731" w:rsidRDefault="00D13587" w:rsidP="00A92484">
            <w:pPr>
              <w:spacing w:line="276" w:lineRule="auto"/>
              <w:rPr>
                <w:iCs/>
              </w:rPr>
            </w:pPr>
            <w:r>
              <w:t xml:space="preserve">Mali </w:t>
            </w:r>
            <w:r w:rsidR="007D1A4F">
              <w:t>zeleni</w:t>
            </w:r>
          </w:p>
        </w:tc>
        <w:tc>
          <w:tcPr>
            <w:tcW w:w="1027" w:type="pct"/>
            <w:shd w:val="clear" w:color="auto" w:fill="auto"/>
            <w:noWrap/>
            <w:vAlign w:val="center"/>
          </w:tcPr>
          <w:p w14:paraId="074CD3C7" w14:textId="77777777" w:rsidR="00D13587" w:rsidRPr="00EE61E8" w:rsidRDefault="00D13587" w:rsidP="00AE3DEE">
            <w:pPr>
              <w:spacing w:line="276" w:lineRule="auto"/>
              <w:rPr>
                <w:iCs/>
              </w:rPr>
            </w:pPr>
            <w:r>
              <w:t>Via Palazzine 1</w:t>
            </w:r>
          </w:p>
        </w:tc>
        <w:tc>
          <w:tcPr>
            <w:tcW w:w="2381" w:type="pct"/>
            <w:shd w:val="clear" w:color="auto" w:fill="auto"/>
            <w:noWrap/>
            <w:vAlign w:val="center"/>
          </w:tcPr>
          <w:p w14:paraId="29652E58" w14:textId="60160131" w:rsidR="00D13587" w:rsidRPr="005C20D0" w:rsidRDefault="00D13587" w:rsidP="00AE3DEE">
            <w:pPr>
              <w:spacing w:line="276" w:lineRule="auto"/>
              <w:jc w:val="center"/>
              <w:rPr>
                <w:iCs/>
              </w:rPr>
            </w:pPr>
            <w:r>
              <w:t xml:space="preserve">SCUOLA DELL’INFANZIA, </w:t>
            </w:r>
            <w:r w:rsidR="00766C4D">
              <w:t>SCUOLA DELL’INFANZIA DI 6 ORE</w:t>
            </w:r>
          </w:p>
        </w:tc>
      </w:tr>
      <w:tr w:rsidR="00D13587" w:rsidRPr="00EE61E8" w14:paraId="42213ABA" w14:textId="77777777" w:rsidTr="00A92484">
        <w:trPr>
          <w:trHeight w:val="315"/>
        </w:trPr>
        <w:tc>
          <w:tcPr>
            <w:tcW w:w="473" w:type="pct"/>
            <w:shd w:val="clear" w:color="auto" w:fill="auto"/>
            <w:noWrap/>
            <w:vAlign w:val="bottom"/>
          </w:tcPr>
          <w:p w14:paraId="5413D441" w14:textId="194430D3" w:rsidR="00D13587" w:rsidRPr="00EE61E8" w:rsidRDefault="004A1A7E" w:rsidP="00A92484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2.</w:t>
            </w:r>
            <w:r w:rsidR="007D1A4F">
              <w:rPr>
                <w:iCs/>
              </w:rPr>
              <w:t>3.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14:paraId="17C297B5" w14:textId="367DC78C" w:rsidR="00D13587" w:rsidRPr="00302731" w:rsidRDefault="007D1A4F" w:rsidP="00AE3DEE">
            <w:pPr>
              <w:spacing w:line="276" w:lineRule="auto"/>
              <w:rPr>
                <w:iCs/>
              </w:rPr>
            </w:pPr>
            <w:r>
              <w:rPr>
                <w:iCs/>
              </w:rPr>
              <w:t>Mali svijet</w:t>
            </w:r>
          </w:p>
        </w:tc>
        <w:tc>
          <w:tcPr>
            <w:tcW w:w="1027" w:type="pct"/>
            <w:shd w:val="clear" w:color="auto" w:fill="auto"/>
            <w:noWrap/>
            <w:vAlign w:val="bottom"/>
          </w:tcPr>
          <w:p w14:paraId="1F42C948" w14:textId="77777777" w:rsidR="00D13587" w:rsidRPr="00EE61E8" w:rsidRDefault="00D13587" w:rsidP="00AE3DEE">
            <w:pPr>
              <w:spacing w:line="276" w:lineRule="auto"/>
              <w:rPr>
                <w:iCs/>
              </w:rPr>
            </w:pPr>
            <w:r>
              <w:t>Via Kamenjak 6</w:t>
            </w:r>
          </w:p>
        </w:tc>
        <w:tc>
          <w:tcPr>
            <w:tcW w:w="2381" w:type="pct"/>
            <w:shd w:val="clear" w:color="auto" w:fill="auto"/>
            <w:noWrap/>
            <w:vAlign w:val="bottom"/>
          </w:tcPr>
          <w:p w14:paraId="6030906B" w14:textId="01B9FF03" w:rsidR="00D13587" w:rsidRPr="00EE61E8" w:rsidRDefault="00D13587" w:rsidP="00AE3DEE">
            <w:pPr>
              <w:spacing w:line="276" w:lineRule="auto"/>
              <w:jc w:val="center"/>
            </w:pPr>
            <w:r>
              <w:t xml:space="preserve">NIDO </w:t>
            </w:r>
          </w:p>
        </w:tc>
      </w:tr>
      <w:tr w:rsidR="00D13587" w:rsidRPr="00EE61E8" w14:paraId="67C7867C" w14:textId="77777777" w:rsidTr="00A92484">
        <w:trPr>
          <w:trHeight w:val="315"/>
        </w:trPr>
        <w:tc>
          <w:tcPr>
            <w:tcW w:w="473" w:type="pct"/>
            <w:shd w:val="clear" w:color="auto" w:fill="auto"/>
            <w:noWrap/>
            <w:vAlign w:val="bottom"/>
          </w:tcPr>
          <w:p w14:paraId="0FD6D3F4" w14:textId="0C0C40C4" w:rsidR="00D13587" w:rsidRPr="00EE61E8" w:rsidRDefault="004A1A7E" w:rsidP="00A92484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2.</w:t>
            </w:r>
            <w:r w:rsidR="007D1A4F">
              <w:rPr>
                <w:iCs/>
              </w:rPr>
              <w:t>4.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14:paraId="3F8DFE13" w14:textId="77777777" w:rsidR="00D13587" w:rsidRPr="00302731" w:rsidRDefault="00D13587" w:rsidP="00AE3DEE">
            <w:pPr>
              <w:spacing w:line="276" w:lineRule="auto"/>
              <w:rPr>
                <w:iCs/>
              </w:rPr>
            </w:pPr>
            <w:r>
              <w:t>Latica</w:t>
            </w:r>
          </w:p>
        </w:tc>
        <w:tc>
          <w:tcPr>
            <w:tcW w:w="1027" w:type="pct"/>
            <w:shd w:val="clear" w:color="auto" w:fill="auto"/>
            <w:noWrap/>
            <w:vAlign w:val="bottom"/>
          </w:tcPr>
          <w:p w14:paraId="4558EEDA" w14:textId="77777777" w:rsidR="00D13587" w:rsidRPr="00EE61E8" w:rsidRDefault="00D13587" w:rsidP="00AE3DEE">
            <w:pPr>
              <w:spacing w:line="276" w:lineRule="auto"/>
              <w:rPr>
                <w:iCs/>
              </w:rPr>
            </w:pPr>
            <w:r>
              <w:t>Via M. Krleža  41</w:t>
            </w:r>
          </w:p>
        </w:tc>
        <w:tc>
          <w:tcPr>
            <w:tcW w:w="2381" w:type="pct"/>
            <w:shd w:val="clear" w:color="auto" w:fill="auto"/>
            <w:noWrap/>
            <w:vAlign w:val="bottom"/>
          </w:tcPr>
          <w:p w14:paraId="7FCFF3C3" w14:textId="3E42F259" w:rsidR="00D13587" w:rsidRPr="00EE61E8" w:rsidRDefault="005219BC" w:rsidP="00AE3DEE">
            <w:pPr>
              <w:spacing w:line="276" w:lineRule="auto"/>
              <w:jc w:val="center"/>
            </w:pPr>
            <w:r>
              <w:t>NIDO</w:t>
            </w:r>
          </w:p>
        </w:tc>
      </w:tr>
      <w:tr w:rsidR="007D1A4F" w:rsidRPr="00EE61E8" w14:paraId="44C1E38C" w14:textId="77777777" w:rsidTr="00A92484">
        <w:trPr>
          <w:trHeight w:val="315"/>
        </w:trPr>
        <w:tc>
          <w:tcPr>
            <w:tcW w:w="473" w:type="pct"/>
            <w:shd w:val="clear" w:color="auto" w:fill="auto"/>
            <w:noWrap/>
            <w:vAlign w:val="bottom"/>
          </w:tcPr>
          <w:p w14:paraId="7B566FC9" w14:textId="7C3B4960" w:rsidR="007D1A4F" w:rsidRDefault="004A1A7E" w:rsidP="00A92484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2.</w:t>
            </w:r>
            <w:r w:rsidR="007D1A4F">
              <w:rPr>
                <w:iCs/>
              </w:rPr>
              <w:t>5.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14:paraId="3E0B7E70" w14:textId="2951A1D2" w:rsidR="007D1A4F" w:rsidRDefault="007D1A4F" w:rsidP="00AE3DEE">
            <w:pPr>
              <w:spacing w:line="276" w:lineRule="auto"/>
            </w:pPr>
            <w:r>
              <w:t>Veruda</w:t>
            </w:r>
          </w:p>
        </w:tc>
        <w:tc>
          <w:tcPr>
            <w:tcW w:w="1027" w:type="pct"/>
            <w:shd w:val="clear" w:color="auto" w:fill="auto"/>
            <w:noWrap/>
            <w:vAlign w:val="bottom"/>
          </w:tcPr>
          <w:p w14:paraId="59FE5173" w14:textId="07C291D7" w:rsidR="007D1A4F" w:rsidRDefault="007D1A4F" w:rsidP="00AE3DEE">
            <w:pPr>
              <w:spacing w:line="276" w:lineRule="auto"/>
            </w:pPr>
            <w:r>
              <w:t>Via Banovich 29</w:t>
            </w:r>
          </w:p>
        </w:tc>
        <w:tc>
          <w:tcPr>
            <w:tcW w:w="2381" w:type="pct"/>
            <w:shd w:val="clear" w:color="auto" w:fill="auto"/>
            <w:noWrap/>
            <w:vAlign w:val="bottom"/>
          </w:tcPr>
          <w:p w14:paraId="0C877C8D" w14:textId="0E7C7F29" w:rsidR="007D1A4F" w:rsidRDefault="008E1FA9" w:rsidP="00AE3DEE">
            <w:pPr>
              <w:spacing w:line="276" w:lineRule="auto"/>
              <w:jc w:val="center"/>
            </w:pPr>
            <w:r>
              <w:t>NIDO</w:t>
            </w:r>
          </w:p>
        </w:tc>
      </w:tr>
      <w:tr w:rsidR="007D1A4F" w:rsidRPr="00EE61E8" w14:paraId="2A7B0B1E" w14:textId="77777777" w:rsidTr="00A92484">
        <w:trPr>
          <w:trHeight w:val="315"/>
        </w:trPr>
        <w:tc>
          <w:tcPr>
            <w:tcW w:w="473" w:type="pct"/>
            <w:shd w:val="clear" w:color="auto" w:fill="auto"/>
            <w:noWrap/>
            <w:vAlign w:val="bottom"/>
          </w:tcPr>
          <w:p w14:paraId="0ABF285A" w14:textId="4A34A3E0" w:rsidR="007D1A4F" w:rsidRDefault="004A1A7E" w:rsidP="00A92484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2.</w:t>
            </w:r>
            <w:r w:rsidR="007D1A4F">
              <w:rPr>
                <w:iCs/>
              </w:rPr>
              <w:t>6.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14:paraId="627BAECE" w14:textId="058A2B2D" w:rsidR="007D1A4F" w:rsidRDefault="007D1A4F" w:rsidP="00AE3DEE">
            <w:pPr>
              <w:spacing w:line="276" w:lineRule="auto"/>
            </w:pPr>
            <w:r>
              <w:t>Zvončići</w:t>
            </w:r>
          </w:p>
        </w:tc>
        <w:tc>
          <w:tcPr>
            <w:tcW w:w="1027" w:type="pct"/>
            <w:shd w:val="clear" w:color="auto" w:fill="auto"/>
            <w:noWrap/>
            <w:vAlign w:val="bottom"/>
          </w:tcPr>
          <w:p w14:paraId="3DEDF1D3" w14:textId="56B8871A" w:rsidR="007D1A4F" w:rsidRDefault="007D1A4F" w:rsidP="00AE3DEE">
            <w:pPr>
              <w:spacing w:line="276" w:lineRule="auto"/>
            </w:pPr>
            <w:r>
              <w:t>Via Osijek 7</w:t>
            </w:r>
          </w:p>
        </w:tc>
        <w:tc>
          <w:tcPr>
            <w:tcW w:w="2381" w:type="pct"/>
            <w:shd w:val="clear" w:color="auto" w:fill="auto"/>
            <w:noWrap/>
            <w:vAlign w:val="bottom"/>
          </w:tcPr>
          <w:p w14:paraId="6C62EF16" w14:textId="4613A9B8" w:rsidR="007D1A4F" w:rsidRDefault="00766C4D" w:rsidP="00AE3DEE">
            <w:pPr>
              <w:spacing w:line="276" w:lineRule="auto"/>
              <w:jc w:val="center"/>
            </w:pPr>
            <w:r>
              <w:t>SCUOLA DELL’INFANZIA</w:t>
            </w:r>
          </w:p>
        </w:tc>
      </w:tr>
      <w:tr w:rsidR="007D1A4F" w:rsidRPr="00EE61E8" w14:paraId="0D194DD9" w14:textId="77777777" w:rsidTr="00A92484">
        <w:trPr>
          <w:trHeight w:val="315"/>
        </w:trPr>
        <w:tc>
          <w:tcPr>
            <w:tcW w:w="473" w:type="pct"/>
            <w:shd w:val="clear" w:color="auto" w:fill="auto"/>
            <w:noWrap/>
            <w:vAlign w:val="bottom"/>
          </w:tcPr>
          <w:p w14:paraId="5496C32F" w14:textId="1C9B7CDA" w:rsidR="007D1A4F" w:rsidRDefault="004A1A7E" w:rsidP="00A92484">
            <w:pPr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2.</w:t>
            </w:r>
            <w:r w:rsidR="007D1A4F">
              <w:rPr>
                <w:iCs/>
              </w:rPr>
              <w:t>7.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14:paraId="36CAB878" w14:textId="613F5F02" w:rsidR="007D1A4F" w:rsidRPr="00A92484" w:rsidRDefault="008E1FA9" w:rsidP="00AE3DEE">
            <w:pPr>
              <w:spacing w:line="276" w:lineRule="auto"/>
            </w:pPr>
            <w:r w:rsidRPr="00A92484">
              <w:t>Vjeverice</w:t>
            </w:r>
          </w:p>
        </w:tc>
        <w:tc>
          <w:tcPr>
            <w:tcW w:w="1027" w:type="pct"/>
            <w:shd w:val="clear" w:color="auto" w:fill="auto"/>
            <w:noWrap/>
            <w:vAlign w:val="bottom"/>
          </w:tcPr>
          <w:p w14:paraId="1A1397A2" w14:textId="1B1A93EA" w:rsidR="007D1A4F" w:rsidRPr="00A92484" w:rsidRDefault="007D1A4F" w:rsidP="00AE3DEE">
            <w:pPr>
              <w:spacing w:line="276" w:lineRule="auto"/>
            </w:pPr>
            <w:r w:rsidRPr="00A92484">
              <w:t xml:space="preserve">Via </w:t>
            </w:r>
            <w:r w:rsidR="00A92484" w:rsidRPr="00A92484">
              <w:t xml:space="preserve">T. </w:t>
            </w:r>
            <w:r w:rsidRPr="00A92484">
              <w:t>U</w:t>
            </w:r>
            <w:r w:rsidR="008E1FA9" w:rsidRPr="00A92484">
              <w:t>jevi</w:t>
            </w:r>
            <w:r w:rsidR="00A92484" w:rsidRPr="00A92484">
              <w:rPr>
                <w:lang w:val="hr-HR"/>
              </w:rPr>
              <w:t>ć</w:t>
            </w:r>
            <w:r w:rsidR="008E1FA9" w:rsidRPr="00A92484">
              <w:t xml:space="preserve"> 1</w:t>
            </w:r>
          </w:p>
        </w:tc>
        <w:tc>
          <w:tcPr>
            <w:tcW w:w="2381" w:type="pct"/>
            <w:shd w:val="clear" w:color="auto" w:fill="auto"/>
            <w:noWrap/>
            <w:vAlign w:val="bottom"/>
          </w:tcPr>
          <w:p w14:paraId="7CACD2A0" w14:textId="57B81235" w:rsidR="007D1A4F" w:rsidRDefault="00766C4D" w:rsidP="00AE3DEE">
            <w:pPr>
              <w:spacing w:line="276" w:lineRule="auto"/>
              <w:jc w:val="center"/>
            </w:pPr>
            <w:r>
              <w:t>SCUOLA DELL’INFANZIA</w:t>
            </w:r>
          </w:p>
        </w:tc>
      </w:tr>
    </w:tbl>
    <w:p w14:paraId="17A86467" w14:textId="7B86AE73" w:rsidR="00747D68" w:rsidRDefault="00747D68" w:rsidP="00A92484">
      <w:pPr>
        <w:spacing w:line="276" w:lineRule="auto"/>
        <w:rPr>
          <w:b/>
        </w:rPr>
      </w:pPr>
    </w:p>
    <w:p w14:paraId="78DF6DB5" w14:textId="77777777" w:rsidR="00A92484" w:rsidRPr="00EE61E8" w:rsidRDefault="00A92484" w:rsidP="00A92484">
      <w:pPr>
        <w:spacing w:line="276" w:lineRule="auto"/>
        <w:rPr>
          <w:b/>
        </w:rPr>
      </w:pPr>
    </w:p>
    <w:tbl>
      <w:tblPr>
        <w:tblW w:w="104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1"/>
        <w:gridCol w:w="2937"/>
        <w:gridCol w:w="2740"/>
        <w:gridCol w:w="3930"/>
      </w:tblGrid>
      <w:tr w:rsidR="00747D68" w:rsidRPr="00F9578E" w14:paraId="36B80147" w14:textId="77777777" w:rsidTr="00A92484">
        <w:trPr>
          <w:trHeight w:val="348"/>
        </w:trPr>
        <w:tc>
          <w:tcPr>
            <w:tcW w:w="871" w:type="dxa"/>
            <w:shd w:val="clear" w:color="auto" w:fill="00FFFF"/>
            <w:noWrap/>
            <w:vAlign w:val="center"/>
          </w:tcPr>
          <w:p w14:paraId="32208368" w14:textId="758B6FE0" w:rsidR="00747D68" w:rsidRPr="00F9578E" w:rsidRDefault="004A1A7E" w:rsidP="00A9248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3</w:t>
            </w:r>
          </w:p>
        </w:tc>
        <w:tc>
          <w:tcPr>
            <w:tcW w:w="2937" w:type="dxa"/>
            <w:shd w:val="clear" w:color="auto" w:fill="00FFFF"/>
            <w:noWrap/>
            <w:vAlign w:val="center"/>
          </w:tcPr>
          <w:p w14:paraId="245E0B45" w14:textId="77777777" w:rsidR="00747D68" w:rsidRPr="00F9578E" w:rsidRDefault="00747D68" w:rsidP="00A9248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SI RIN TIN TIN PULA - POLA</w:t>
            </w:r>
          </w:p>
        </w:tc>
        <w:tc>
          <w:tcPr>
            <w:tcW w:w="2740" w:type="dxa"/>
            <w:shd w:val="clear" w:color="auto" w:fill="00FFFF"/>
            <w:noWrap/>
            <w:vAlign w:val="center"/>
          </w:tcPr>
          <w:p w14:paraId="46E30B6A" w14:textId="77777777" w:rsidR="00747D68" w:rsidRPr="00F9578E" w:rsidRDefault="00747D68" w:rsidP="00A9248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SEDE</w:t>
            </w:r>
          </w:p>
        </w:tc>
        <w:tc>
          <w:tcPr>
            <w:tcW w:w="3930" w:type="dxa"/>
            <w:shd w:val="clear" w:color="auto" w:fill="00FFFF"/>
            <w:noWrap/>
            <w:vAlign w:val="center"/>
          </w:tcPr>
          <w:p w14:paraId="0F39C7F0" w14:textId="77777777" w:rsidR="00747D68" w:rsidRPr="00F9578E" w:rsidRDefault="00747D68" w:rsidP="00A92484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PROGRAMMA</w:t>
            </w:r>
          </w:p>
        </w:tc>
      </w:tr>
      <w:tr w:rsidR="00747D68" w:rsidRPr="00F9578E" w14:paraId="178C9DC2" w14:textId="77777777" w:rsidTr="00A92484">
        <w:trPr>
          <w:trHeight w:val="34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5D862" w14:textId="5D5F2821" w:rsidR="00747D68" w:rsidRPr="00F9578E" w:rsidRDefault="004A1A7E" w:rsidP="00A92484">
            <w:pPr>
              <w:spacing w:line="276" w:lineRule="auto"/>
              <w:jc w:val="center"/>
            </w:pPr>
            <w:r>
              <w:t>3.</w:t>
            </w:r>
            <w:r w:rsidR="004540A4">
              <w:t>1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B0E66" w14:textId="77777777" w:rsidR="00747D68" w:rsidRPr="00F9578E" w:rsidRDefault="00747D68" w:rsidP="005C49B3">
            <w:pPr>
              <w:spacing w:line="276" w:lineRule="auto"/>
            </w:pPr>
            <w:r>
              <w:t>Rin Tin Tin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4675A" w14:textId="77777777" w:rsidR="00747D68" w:rsidRPr="00F9578E" w:rsidRDefault="00747D68" w:rsidP="005C49B3">
            <w:pPr>
              <w:spacing w:line="276" w:lineRule="auto"/>
            </w:pPr>
            <w:r>
              <w:t>Clivo F. Glavinić 4/A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DAAC1" w14:textId="2D06C818" w:rsidR="00747D68" w:rsidRPr="00F9578E" w:rsidRDefault="00D3338B" w:rsidP="005C49B3">
            <w:pPr>
              <w:spacing w:line="276" w:lineRule="auto"/>
              <w:jc w:val="center"/>
            </w:pPr>
            <w:r>
              <w:t>NIDO</w:t>
            </w:r>
          </w:p>
        </w:tc>
      </w:tr>
      <w:tr w:rsidR="00747D68" w:rsidRPr="00F9578E" w14:paraId="06630FAC" w14:textId="77777777" w:rsidTr="00A92484">
        <w:trPr>
          <w:trHeight w:val="34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CE7AF" w14:textId="7FB59EA5" w:rsidR="00747D68" w:rsidRPr="00F9578E" w:rsidRDefault="004A1A7E" w:rsidP="00A92484">
            <w:pPr>
              <w:spacing w:line="276" w:lineRule="auto"/>
              <w:jc w:val="center"/>
            </w:pPr>
            <w:r>
              <w:t>3.</w:t>
            </w:r>
            <w:r w:rsidR="004540A4">
              <w:t>2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0CDA3" w14:textId="77777777" w:rsidR="00747D68" w:rsidRPr="00F9578E" w:rsidRDefault="00747D68" w:rsidP="005C49B3">
            <w:pPr>
              <w:spacing w:line="276" w:lineRule="auto"/>
            </w:pPr>
            <w:r>
              <w:t>Pinguin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DAE5F" w14:textId="77777777" w:rsidR="00747D68" w:rsidRPr="00F9578E" w:rsidRDefault="00747D68" w:rsidP="005C49B3">
            <w:pPr>
              <w:spacing w:line="276" w:lineRule="auto"/>
            </w:pPr>
            <w:r>
              <w:t>Via A. Banovac 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74947" w14:textId="77777777" w:rsidR="00747D68" w:rsidRPr="00F9578E" w:rsidRDefault="00747D68" w:rsidP="005C49B3">
            <w:pPr>
              <w:spacing w:line="276" w:lineRule="auto"/>
              <w:jc w:val="center"/>
            </w:pPr>
            <w:r>
              <w:t>SCUOLA DELL’INFANZIA</w:t>
            </w:r>
          </w:p>
        </w:tc>
      </w:tr>
      <w:tr w:rsidR="00747D68" w:rsidRPr="00F9578E" w14:paraId="1E91D6B4" w14:textId="77777777" w:rsidTr="00A92484">
        <w:trPr>
          <w:trHeight w:val="34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CFC06" w14:textId="4FD2AF7B" w:rsidR="00747D68" w:rsidRPr="00F9578E" w:rsidRDefault="004A1A7E" w:rsidP="00A92484">
            <w:pPr>
              <w:spacing w:line="276" w:lineRule="auto"/>
              <w:jc w:val="center"/>
            </w:pPr>
            <w:r>
              <w:t>3.</w:t>
            </w:r>
            <w:r w:rsidR="004540A4">
              <w:t>3.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D310C" w14:textId="77777777" w:rsidR="00747D68" w:rsidRPr="00F9578E" w:rsidRDefault="00747D68" w:rsidP="005C49B3">
            <w:pPr>
              <w:spacing w:line="276" w:lineRule="auto"/>
            </w:pPr>
            <w:r>
              <w:t>Giardini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F5C0B" w14:textId="77777777" w:rsidR="00747D68" w:rsidRPr="00F9578E" w:rsidRDefault="00747D68" w:rsidP="005C49B3">
            <w:pPr>
              <w:spacing w:line="276" w:lineRule="auto"/>
            </w:pPr>
            <w:r>
              <w:t>Clivo S. Stefano 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B052A" w14:textId="7049AE79" w:rsidR="00747D68" w:rsidRPr="00F9578E" w:rsidRDefault="00747D68" w:rsidP="005C49B3">
            <w:pPr>
              <w:spacing w:line="276" w:lineRule="auto"/>
              <w:jc w:val="center"/>
            </w:pPr>
            <w:r>
              <w:t>NIDO</w:t>
            </w:r>
          </w:p>
        </w:tc>
      </w:tr>
    </w:tbl>
    <w:p w14:paraId="140EDFF9" w14:textId="77777777" w:rsidR="00747D68" w:rsidRDefault="00747D68" w:rsidP="00747D68">
      <w:pPr>
        <w:spacing w:line="360" w:lineRule="auto"/>
        <w:ind w:left="4248"/>
        <w:jc w:val="center"/>
        <w:rPr>
          <w:b/>
        </w:rPr>
      </w:pPr>
    </w:p>
    <w:p w14:paraId="19B30DD4" w14:textId="77777777" w:rsidR="00747D68" w:rsidRDefault="00747D68" w:rsidP="00747D68">
      <w:pPr>
        <w:spacing w:line="360" w:lineRule="auto"/>
        <w:ind w:left="4248"/>
        <w:jc w:val="center"/>
        <w:rPr>
          <w:b/>
        </w:rPr>
      </w:pPr>
    </w:p>
    <w:p w14:paraId="0526449A" w14:textId="77777777" w:rsidR="003C388E" w:rsidRPr="00EE61E8" w:rsidRDefault="003C388E" w:rsidP="00747D68">
      <w:pPr>
        <w:spacing w:line="360" w:lineRule="auto"/>
        <w:ind w:left="4248"/>
        <w:jc w:val="center"/>
        <w:rPr>
          <w:b/>
        </w:rPr>
      </w:pPr>
    </w:p>
    <w:tbl>
      <w:tblPr>
        <w:tblW w:w="1000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6"/>
        <w:gridCol w:w="3240"/>
        <w:gridCol w:w="3073"/>
        <w:gridCol w:w="2458"/>
      </w:tblGrid>
      <w:tr w:rsidR="00747D68" w:rsidRPr="00EE61E8" w14:paraId="6D90F3CB" w14:textId="77777777" w:rsidTr="00210C72">
        <w:trPr>
          <w:trHeight w:val="439"/>
        </w:trPr>
        <w:tc>
          <w:tcPr>
            <w:tcW w:w="1236" w:type="dxa"/>
            <w:shd w:val="clear" w:color="auto" w:fill="00FFFF"/>
            <w:noWrap/>
            <w:vAlign w:val="center"/>
          </w:tcPr>
          <w:p w14:paraId="28227F78" w14:textId="60A2D347" w:rsidR="00747D68" w:rsidRPr="00EE61E8" w:rsidRDefault="004A1A7E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240" w:type="dxa"/>
            <w:shd w:val="clear" w:color="auto" w:fill="00FFFF"/>
            <w:noWrap/>
            <w:vAlign w:val="center"/>
          </w:tcPr>
          <w:p w14:paraId="4E80E8EC" w14:textId="77777777" w:rsidR="00747D68" w:rsidRPr="00EE61E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SCUOLE DELL’INFANZIA DI ALTRI FONDATORI</w:t>
            </w:r>
          </w:p>
        </w:tc>
        <w:tc>
          <w:tcPr>
            <w:tcW w:w="3073" w:type="dxa"/>
            <w:shd w:val="clear" w:color="auto" w:fill="00FFFF"/>
            <w:noWrap/>
            <w:vAlign w:val="center"/>
          </w:tcPr>
          <w:p w14:paraId="427486C4" w14:textId="77777777" w:rsidR="00747D68" w:rsidRPr="00EE61E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SEDE</w:t>
            </w:r>
          </w:p>
        </w:tc>
        <w:tc>
          <w:tcPr>
            <w:tcW w:w="2458" w:type="dxa"/>
            <w:shd w:val="clear" w:color="auto" w:fill="00FFFF"/>
            <w:vAlign w:val="center"/>
          </w:tcPr>
          <w:p w14:paraId="0B62EFAA" w14:textId="77777777" w:rsidR="00747D68" w:rsidRPr="00EE61E8" w:rsidRDefault="00747D68" w:rsidP="005C49B3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PROGRAMMA</w:t>
            </w:r>
          </w:p>
        </w:tc>
      </w:tr>
      <w:tr w:rsidR="00747D68" w:rsidRPr="00EE61E8" w14:paraId="5AE785E9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66217085" w14:textId="6C647B4A" w:rsidR="00747D68" w:rsidRPr="00EE61E8" w:rsidRDefault="004A1A7E" w:rsidP="008E3224">
            <w:pPr>
              <w:spacing w:line="276" w:lineRule="auto"/>
            </w:pPr>
            <w:r>
              <w:lastRenderedPageBreak/>
              <w:t>4.</w:t>
            </w:r>
            <w:r w:rsidR="00ED5B14">
              <w:t>1</w:t>
            </w:r>
            <w:r>
              <w:t>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2BE69C33" w14:textId="77777777" w:rsidR="00747D68" w:rsidRPr="00EE61E8" w:rsidRDefault="00747D68" w:rsidP="005C49B3">
            <w:pPr>
              <w:spacing w:line="276" w:lineRule="auto"/>
            </w:pPr>
            <w:r>
              <w:t xml:space="preserve">Dado 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490309FF" w14:textId="77777777" w:rsidR="00747D68" w:rsidRPr="00EE61E8" w:rsidRDefault="00747D68" w:rsidP="005C49B3">
            <w:pPr>
              <w:spacing w:line="276" w:lineRule="auto"/>
            </w:pPr>
            <w:r>
              <w:t>Stignano, Via J. Kalc 11</w:t>
            </w:r>
          </w:p>
        </w:tc>
        <w:tc>
          <w:tcPr>
            <w:tcW w:w="2458" w:type="dxa"/>
            <w:vAlign w:val="center"/>
          </w:tcPr>
          <w:p w14:paraId="14A361B1" w14:textId="35F80CE5" w:rsidR="00747D68" w:rsidRPr="00EE61E8" w:rsidRDefault="00747D68" w:rsidP="005C49B3">
            <w:pPr>
              <w:spacing w:line="276" w:lineRule="auto"/>
              <w:jc w:val="center"/>
            </w:pPr>
            <w:r>
              <w:t>NIDO</w:t>
            </w:r>
            <w:r w:rsidR="00ED5B14">
              <w:t xml:space="preserve"> E SCUOLA DELL’INFANZIA</w:t>
            </w:r>
            <w:r>
              <w:t xml:space="preserve"> </w:t>
            </w:r>
          </w:p>
        </w:tc>
      </w:tr>
      <w:tr w:rsidR="00747D68" w:rsidRPr="00EE61E8" w14:paraId="5218443A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7F0927D6" w14:textId="10E33A4D" w:rsidR="00747D68" w:rsidRPr="00EE61E8" w:rsidRDefault="004A1A7E" w:rsidP="008E3224">
            <w:pPr>
              <w:spacing w:line="276" w:lineRule="auto"/>
            </w:pPr>
            <w:r>
              <w:t>4.</w:t>
            </w:r>
            <w:r w:rsidR="00ED5B14">
              <w:t>2</w:t>
            </w:r>
            <w:r>
              <w:t>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1D4A4809" w14:textId="77777777" w:rsidR="00747D68" w:rsidRPr="00EE61E8" w:rsidRDefault="00747D68" w:rsidP="005C49B3">
            <w:pPr>
              <w:spacing w:line="276" w:lineRule="auto"/>
            </w:pPr>
            <w:r>
              <w:t>Dobrilići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45BA4E85" w14:textId="77777777" w:rsidR="00747D68" w:rsidRPr="00EE61E8" w:rsidRDefault="00747D68" w:rsidP="005C49B3">
            <w:pPr>
              <w:spacing w:line="276" w:lineRule="auto"/>
            </w:pPr>
            <w:r>
              <w:t>Via Mutila 25</w:t>
            </w:r>
          </w:p>
        </w:tc>
        <w:tc>
          <w:tcPr>
            <w:tcW w:w="2458" w:type="dxa"/>
            <w:shd w:val="clear" w:color="auto" w:fill="auto"/>
            <w:vAlign w:val="center"/>
          </w:tcPr>
          <w:p w14:paraId="17632893" w14:textId="4D107668" w:rsidR="00747D68" w:rsidRPr="00EE61E8" w:rsidRDefault="00747D68" w:rsidP="005C49B3">
            <w:pPr>
              <w:spacing w:line="276" w:lineRule="auto"/>
              <w:jc w:val="center"/>
            </w:pPr>
            <w:r>
              <w:t>NIDO E SCUOLA DELL’INFANZIA</w:t>
            </w:r>
          </w:p>
        </w:tc>
      </w:tr>
      <w:tr w:rsidR="00747D68" w:rsidRPr="00EE61E8" w14:paraId="5E468E3B" w14:textId="77777777" w:rsidTr="00210C72">
        <w:trPr>
          <w:trHeight w:val="329"/>
        </w:trPr>
        <w:tc>
          <w:tcPr>
            <w:tcW w:w="1236" w:type="dxa"/>
            <w:vMerge w:val="restart"/>
            <w:shd w:val="clear" w:color="auto" w:fill="auto"/>
            <w:noWrap/>
            <w:vAlign w:val="center"/>
          </w:tcPr>
          <w:p w14:paraId="18E2E300" w14:textId="554BEAEC" w:rsidR="00747D68" w:rsidRPr="00EE61E8" w:rsidRDefault="004A1A7E" w:rsidP="008E3224">
            <w:pPr>
              <w:spacing w:line="276" w:lineRule="auto"/>
            </w:pPr>
            <w:r>
              <w:t>4.</w:t>
            </w:r>
            <w:r w:rsidR="00ED5B14">
              <w:t>3</w:t>
            </w:r>
            <w:r>
              <w:t>.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vAlign w:val="center"/>
          </w:tcPr>
          <w:p w14:paraId="532B417A" w14:textId="2CE7E173" w:rsidR="00747D68" w:rsidRPr="00EE61E8" w:rsidRDefault="00747D68" w:rsidP="005C49B3">
            <w:pPr>
              <w:spacing w:line="276" w:lineRule="auto"/>
            </w:pPr>
            <w:r>
              <w:t xml:space="preserve">Kućica od licitra – </w:t>
            </w:r>
            <w:r w:rsidR="00D5496A">
              <w:t xml:space="preserve">- </w:t>
            </w:r>
            <w:r w:rsidR="00902E76">
              <w:t>programma ridotto</w:t>
            </w:r>
            <w:r w:rsidR="00D5496A">
              <w:t xml:space="preserve"> di apprendimento precoce della lingua </w:t>
            </w:r>
            <w:r>
              <w:t xml:space="preserve">italiana in via Momorano 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3D7BD44A" w14:textId="77777777" w:rsidR="00747D68" w:rsidRPr="00EE61E8" w:rsidRDefault="00747D68" w:rsidP="005C49B3">
            <w:pPr>
              <w:spacing w:line="276" w:lineRule="auto"/>
            </w:pPr>
            <w:r>
              <w:t>Via Momorano 2</w:t>
            </w:r>
          </w:p>
        </w:tc>
        <w:tc>
          <w:tcPr>
            <w:tcW w:w="2458" w:type="dxa"/>
            <w:vAlign w:val="center"/>
          </w:tcPr>
          <w:p w14:paraId="528BF518" w14:textId="5FBE6147" w:rsidR="00747D68" w:rsidRPr="00EE61E8" w:rsidRDefault="00747D68" w:rsidP="005C49B3">
            <w:pPr>
              <w:spacing w:line="276" w:lineRule="auto"/>
              <w:jc w:val="center"/>
            </w:pPr>
            <w:r>
              <w:t>NIDO E SCUOLA DELL’INFANZIA</w:t>
            </w:r>
          </w:p>
        </w:tc>
      </w:tr>
      <w:tr w:rsidR="00747D68" w:rsidRPr="00EE61E8" w14:paraId="69D8FF15" w14:textId="77777777" w:rsidTr="00210C72">
        <w:trPr>
          <w:trHeight w:val="329"/>
        </w:trPr>
        <w:tc>
          <w:tcPr>
            <w:tcW w:w="1236" w:type="dxa"/>
            <w:vMerge/>
            <w:shd w:val="clear" w:color="auto" w:fill="auto"/>
            <w:noWrap/>
            <w:vAlign w:val="center"/>
          </w:tcPr>
          <w:p w14:paraId="53CB5895" w14:textId="77777777" w:rsidR="00747D68" w:rsidRPr="00EE61E8" w:rsidRDefault="00747D68" w:rsidP="005C49B3">
            <w:pPr>
              <w:spacing w:line="276" w:lineRule="auto"/>
              <w:jc w:val="center"/>
            </w:pPr>
          </w:p>
        </w:tc>
        <w:tc>
          <w:tcPr>
            <w:tcW w:w="3240" w:type="dxa"/>
            <w:vMerge/>
            <w:shd w:val="clear" w:color="auto" w:fill="auto"/>
            <w:noWrap/>
            <w:vAlign w:val="center"/>
          </w:tcPr>
          <w:p w14:paraId="3B121C3A" w14:textId="77777777" w:rsidR="00747D68" w:rsidRPr="00EE61E8" w:rsidRDefault="00747D68" w:rsidP="005C49B3">
            <w:pPr>
              <w:spacing w:line="276" w:lineRule="auto"/>
            </w:pP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40D1BD94" w14:textId="77777777" w:rsidR="00747D68" w:rsidRPr="00EE61E8" w:rsidRDefault="00747D68" w:rsidP="005C49B3">
            <w:pPr>
              <w:spacing w:line="276" w:lineRule="auto"/>
            </w:pPr>
            <w:r>
              <w:t>Via Momorano 2A</w:t>
            </w:r>
          </w:p>
        </w:tc>
        <w:tc>
          <w:tcPr>
            <w:tcW w:w="2458" w:type="dxa"/>
            <w:vAlign w:val="center"/>
          </w:tcPr>
          <w:p w14:paraId="4962AECE" w14:textId="25A6C81F" w:rsidR="00747D68" w:rsidRPr="00EE61E8" w:rsidRDefault="00747D68" w:rsidP="005C49B3">
            <w:pPr>
              <w:spacing w:line="276" w:lineRule="auto"/>
              <w:jc w:val="center"/>
            </w:pPr>
            <w:r>
              <w:t>NIDO E SCUOLA DELL’INFANZIA</w:t>
            </w:r>
          </w:p>
        </w:tc>
      </w:tr>
      <w:tr w:rsidR="00747D68" w:rsidRPr="00EE61E8" w14:paraId="408933AD" w14:textId="77777777" w:rsidTr="00210C72">
        <w:trPr>
          <w:trHeight w:val="329"/>
        </w:trPr>
        <w:tc>
          <w:tcPr>
            <w:tcW w:w="1236" w:type="dxa"/>
            <w:vMerge/>
            <w:shd w:val="clear" w:color="auto" w:fill="auto"/>
            <w:noWrap/>
            <w:vAlign w:val="center"/>
          </w:tcPr>
          <w:p w14:paraId="44BEB832" w14:textId="77777777" w:rsidR="00747D68" w:rsidRPr="00EE61E8" w:rsidRDefault="00747D68" w:rsidP="005C49B3">
            <w:pPr>
              <w:spacing w:line="276" w:lineRule="auto"/>
              <w:jc w:val="center"/>
            </w:pPr>
          </w:p>
        </w:tc>
        <w:tc>
          <w:tcPr>
            <w:tcW w:w="3240" w:type="dxa"/>
            <w:vMerge/>
            <w:shd w:val="clear" w:color="auto" w:fill="auto"/>
            <w:noWrap/>
            <w:vAlign w:val="center"/>
          </w:tcPr>
          <w:p w14:paraId="63AD41C2" w14:textId="77777777" w:rsidR="00747D68" w:rsidRPr="00EE61E8" w:rsidRDefault="00747D68" w:rsidP="005C49B3">
            <w:pPr>
              <w:spacing w:line="276" w:lineRule="auto"/>
            </w:pP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08C0A963" w14:textId="77777777" w:rsidR="00747D68" w:rsidRPr="00EE61E8" w:rsidRDefault="00747D68" w:rsidP="005C49B3">
            <w:pPr>
              <w:spacing w:line="276" w:lineRule="auto"/>
            </w:pPr>
            <w:r>
              <w:t>Via V. Gortan 2</w:t>
            </w:r>
          </w:p>
        </w:tc>
        <w:tc>
          <w:tcPr>
            <w:tcW w:w="2458" w:type="dxa"/>
            <w:vAlign w:val="center"/>
          </w:tcPr>
          <w:p w14:paraId="622F02BF" w14:textId="0A581340" w:rsidR="00747D68" w:rsidRPr="00EE61E8" w:rsidRDefault="00747D68" w:rsidP="005C49B3">
            <w:pPr>
              <w:spacing w:line="276" w:lineRule="auto"/>
              <w:jc w:val="center"/>
            </w:pPr>
            <w:r>
              <w:t>NIDO E SCUOLA DELL’INFANZIA</w:t>
            </w:r>
          </w:p>
        </w:tc>
      </w:tr>
      <w:tr w:rsidR="00FD19A2" w:rsidRPr="00EE61E8" w14:paraId="08367908" w14:textId="77777777" w:rsidTr="00FD19A2">
        <w:trPr>
          <w:trHeight w:val="615"/>
        </w:trPr>
        <w:tc>
          <w:tcPr>
            <w:tcW w:w="1236" w:type="dxa"/>
            <w:shd w:val="clear" w:color="auto" w:fill="auto"/>
            <w:noWrap/>
            <w:vAlign w:val="center"/>
          </w:tcPr>
          <w:p w14:paraId="3466F373" w14:textId="720EB595" w:rsidR="00FD19A2" w:rsidRPr="00EE61E8" w:rsidRDefault="004A1A7E" w:rsidP="008E3224">
            <w:pPr>
              <w:spacing w:line="276" w:lineRule="auto"/>
            </w:pPr>
            <w:r>
              <w:t>4.</w:t>
            </w:r>
            <w:r w:rsidR="00ED5B14">
              <w:t>4</w:t>
            </w:r>
            <w:r>
              <w:t>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6C96502D" w14:textId="77777777" w:rsidR="00FD19A2" w:rsidRPr="00EE61E8" w:rsidRDefault="00FD19A2" w:rsidP="005C49B3">
            <w:pPr>
              <w:spacing w:line="276" w:lineRule="auto"/>
            </w:pPr>
            <w:r>
              <w:t>Pingvin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5D8EC089" w14:textId="77777777" w:rsidR="00FD19A2" w:rsidRPr="00EE61E8" w:rsidRDefault="00FD19A2" w:rsidP="005C49B3">
            <w:pPr>
              <w:spacing w:line="276" w:lineRule="auto"/>
            </w:pPr>
            <w:r>
              <w:t>Via Osijek 10</w:t>
            </w:r>
          </w:p>
        </w:tc>
        <w:tc>
          <w:tcPr>
            <w:tcW w:w="2458" w:type="dxa"/>
            <w:vAlign w:val="center"/>
          </w:tcPr>
          <w:p w14:paraId="487D4114" w14:textId="64E30C60" w:rsidR="00FD19A2" w:rsidRPr="00EE61E8" w:rsidRDefault="00FD19A2" w:rsidP="005C49B3">
            <w:pPr>
              <w:spacing w:line="276" w:lineRule="auto"/>
              <w:jc w:val="center"/>
            </w:pPr>
            <w:r>
              <w:t xml:space="preserve">NIDO </w:t>
            </w:r>
          </w:p>
        </w:tc>
      </w:tr>
      <w:tr w:rsidR="00747D68" w:rsidRPr="00EE61E8" w14:paraId="1F74313A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2CCDD670" w14:textId="5B3057D5" w:rsidR="00747D68" w:rsidRDefault="004A1A7E" w:rsidP="005C49B3">
            <w:pPr>
              <w:spacing w:line="276" w:lineRule="auto"/>
            </w:pPr>
            <w:r>
              <w:t>4.</w:t>
            </w:r>
            <w:r w:rsidR="00ED5B14">
              <w:t>5</w:t>
            </w:r>
            <w:r>
              <w:t>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6FA858CE" w14:textId="77777777" w:rsidR="00747D68" w:rsidRPr="00EE61E8" w:rsidRDefault="00747D68" w:rsidP="005C49B3">
            <w:pPr>
              <w:spacing w:line="276" w:lineRule="auto"/>
            </w:pPr>
            <w:r>
              <w:t>Slatki svijet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2863DA0A" w14:textId="77777777" w:rsidR="00747D68" w:rsidRPr="00EE61E8" w:rsidRDefault="00747D68" w:rsidP="005C49B3">
            <w:pPr>
              <w:spacing w:line="276" w:lineRule="auto"/>
            </w:pPr>
            <w:r>
              <w:t>Via Leme 3</w:t>
            </w:r>
          </w:p>
        </w:tc>
        <w:tc>
          <w:tcPr>
            <w:tcW w:w="2458" w:type="dxa"/>
            <w:vAlign w:val="center"/>
          </w:tcPr>
          <w:p w14:paraId="19B06736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SCUOLA DELL’INFANZIA</w:t>
            </w:r>
          </w:p>
        </w:tc>
      </w:tr>
      <w:tr w:rsidR="00747D68" w:rsidRPr="00EE61E8" w14:paraId="4E04AC4E" w14:textId="77777777" w:rsidTr="00210C72">
        <w:trPr>
          <w:trHeight w:val="329"/>
        </w:trPr>
        <w:tc>
          <w:tcPr>
            <w:tcW w:w="1236" w:type="dxa"/>
            <w:vMerge w:val="restart"/>
            <w:shd w:val="clear" w:color="auto" w:fill="auto"/>
            <w:noWrap/>
            <w:vAlign w:val="center"/>
          </w:tcPr>
          <w:p w14:paraId="479130CC" w14:textId="24D32C18" w:rsidR="00747D68" w:rsidRPr="00EE61E8" w:rsidRDefault="004A1A7E" w:rsidP="00F96CC3">
            <w:pPr>
              <w:spacing w:line="276" w:lineRule="auto"/>
            </w:pPr>
            <w:r>
              <w:t>4.</w:t>
            </w:r>
            <w:r w:rsidR="00ED5B14">
              <w:t>6</w:t>
            </w:r>
            <w:r>
              <w:t>.</w:t>
            </w:r>
          </w:p>
        </w:tc>
        <w:tc>
          <w:tcPr>
            <w:tcW w:w="3240" w:type="dxa"/>
            <w:vMerge w:val="restart"/>
            <w:shd w:val="clear" w:color="auto" w:fill="auto"/>
            <w:noWrap/>
            <w:vAlign w:val="center"/>
          </w:tcPr>
          <w:p w14:paraId="2809DAD4" w14:textId="77777777" w:rsidR="00747D68" w:rsidRPr="00EE61E8" w:rsidRDefault="00747D68" w:rsidP="005C49B3">
            <w:pPr>
              <w:spacing w:line="276" w:lineRule="auto"/>
            </w:pPr>
            <w:r>
              <w:t>Šiljo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1D1CACE4" w14:textId="77777777" w:rsidR="00747D68" w:rsidRPr="00EE61E8" w:rsidRDefault="00747D68" w:rsidP="005C49B3">
            <w:pPr>
              <w:spacing w:line="276" w:lineRule="auto"/>
            </w:pPr>
            <w:r>
              <w:t>Via dei combattenti polesi di Spagna 3</w:t>
            </w:r>
          </w:p>
        </w:tc>
        <w:tc>
          <w:tcPr>
            <w:tcW w:w="2458" w:type="dxa"/>
            <w:vAlign w:val="center"/>
          </w:tcPr>
          <w:p w14:paraId="7021714E" w14:textId="77777777" w:rsidR="00747D68" w:rsidRPr="00EE61E8" w:rsidRDefault="00747D68" w:rsidP="005C49B3">
            <w:pPr>
              <w:spacing w:line="276" w:lineRule="auto"/>
              <w:jc w:val="center"/>
            </w:pPr>
            <w:r>
              <w:t>SCUOLA DELL’INFANZIA</w:t>
            </w:r>
          </w:p>
        </w:tc>
      </w:tr>
      <w:tr w:rsidR="00747D68" w:rsidRPr="00EE61E8" w14:paraId="6B7D80A6" w14:textId="77777777" w:rsidTr="00210C72">
        <w:trPr>
          <w:trHeight w:val="329"/>
        </w:trPr>
        <w:tc>
          <w:tcPr>
            <w:tcW w:w="1236" w:type="dxa"/>
            <w:vMerge/>
            <w:shd w:val="clear" w:color="auto" w:fill="auto"/>
            <w:noWrap/>
            <w:vAlign w:val="center"/>
          </w:tcPr>
          <w:p w14:paraId="245306A0" w14:textId="77777777" w:rsidR="00747D68" w:rsidRPr="00EE61E8" w:rsidRDefault="00747D68" w:rsidP="005C49B3">
            <w:pPr>
              <w:spacing w:line="276" w:lineRule="auto"/>
              <w:jc w:val="center"/>
            </w:pPr>
          </w:p>
        </w:tc>
        <w:tc>
          <w:tcPr>
            <w:tcW w:w="3240" w:type="dxa"/>
            <w:vMerge/>
            <w:shd w:val="clear" w:color="auto" w:fill="auto"/>
            <w:noWrap/>
            <w:vAlign w:val="center"/>
          </w:tcPr>
          <w:p w14:paraId="2031FD3F" w14:textId="77777777" w:rsidR="00747D68" w:rsidRPr="00EE61E8" w:rsidRDefault="00747D68" w:rsidP="005C49B3">
            <w:pPr>
              <w:spacing w:line="276" w:lineRule="auto"/>
            </w:pP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38CD1A8D" w14:textId="77777777" w:rsidR="00747D68" w:rsidRPr="00EE61E8" w:rsidRDefault="00747D68" w:rsidP="005C49B3">
            <w:pPr>
              <w:spacing w:line="276" w:lineRule="auto"/>
            </w:pPr>
            <w:r>
              <w:t>Via O. Heininger 22</w:t>
            </w:r>
          </w:p>
        </w:tc>
        <w:tc>
          <w:tcPr>
            <w:tcW w:w="2458" w:type="dxa"/>
            <w:vAlign w:val="center"/>
          </w:tcPr>
          <w:p w14:paraId="2F8063B2" w14:textId="70E1495F" w:rsidR="00747D68" w:rsidRPr="00EE61E8" w:rsidRDefault="00747D68" w:rsidP="005C49B3">
            <w:pPr>
              <w:spacing w:line="276" w:lineRule="auto"/>
              <w:jc w:val="center"/>
            </w:pPr>
            <w:r>
              <w:t>NIDO</w:t>
            </w:r>
          </w:p>
        </w:tc>
      </w:tr>
      <w:tr w:rsidR="00747D68" w:rsidRPr="00EE61E8" w14:paraId="5279ABDE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48BD4A1A" w14:textId="2AC10365" w:rsidR="00747D68" w:rsidRPr="00EE61E8" w:rsidRDefault="004A1A7E" w:rsidP="000047D2">
            <w:pPr>
              <w:spacing w:line="276" w:lineRule="auto"/>
            </w:pPr>
            <w:r>
              <w:t>4.</w:t>
            </w:r>
            <w:r w:rsidR="00DC4F18">
              <w:t>7</w:t>
            </w:r>
            <w:r>
              <w:t>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20D0B392" w14:textId="77777777" w:rsidR="00747D68" w:rsidRDefault="00747D68" w:rsidP="005C49B3">
            <w:pPr>
              <w:spacing w:line="276" w:lineRule="auto"/>
            </w:pPr>
            <w:r>
              <w:t>Titti</w:t>
            </w:r>
          </w:p>
          <w:p w14:paraId="01859FA4" w14:textId="77777777" w:rsidR="00747D68" w:rsidRPr="00EE61E8" w:rsidRDefault="00747D68" w:rsidP="00747D68">
            <w:pPr>
              <w:pStyle w:val="ListParagraph"/>
              <w:numPr>
                <w:ilvl w:val="0"/>
                <w:numId w:val="15"/>
              </w:numPr>
              <w:spacing w:line="276" w:lineRule="auto"/>
            </w:pPr>
            <w:r>
              <w:t>programma ridotto di integrazione sensoriale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7E4A0182" w14:textId="77777777" w:rsidR="00747D68" w:rsidRPr="00EE61E8" w:rsidRDefault="00747D68" w:rsidP="005C49B3">
            <w:pPr>
              <w:spacing w:line="276" w:lineRule="auto"/>
            </w:pPr>
            <w:r>
              <w:t>Via Cornial 18</w:t>
            </w:r>
          </w:p>
        </w:tc>
        <w:tc>
          <w:tcPr>
            <w:tcW w:w="2458" w:type="dxa"/>
            <w:vAlign w:val="center"/>
          </w:tcPr>
          <w:p w14:paraId="7828DB80" w14:textId="059F6447" w:rsidR="00747D68" w:rsidRPr="00EE61E8" w:rsidRDefault="00747D68" w:rsidP="005C49B3">
            <w:pPr>
              <w:spacing w:line="276" w:lineRule="auto"/>
              <w:jc w:val="center"/>
            </w:pPr>
            <w:r>
              <w:t xml:space="preserve">SCUOLA DELL’INFANZIA, </w:t>
            </w:r>
            <w:r w:rsidR="00902E76">
              <w:t xml:space="preserve">SCUOLA DELL’INFANZIA DI </w:t>
            </w:r>
            <w:r>
              <w:t xml:space="preserve"> 3 ORE</w:t>
            </w:r>
          </w:p>
        </w:tc>
      </w:tr>
      <w:tr w:rsidR="00747D68" w:rsidRPr="00EE61E8" w14:paraId="7B4776AA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20C352EB" w14:textId="2A060E28" w:rsidR="00747D68" w:rsidRPr="00EE61E8" w:rsidRDefault="00794036" w:rsidP="000047D2">
            <w:pPr>
              <w:spacing w:line="276" w:lineRule="auto"/>
            </w:pPr>
            <w:r>
              <w:t>4.</w:t>
            </w:r>
            <w:r w:rsidR="00DC4F18">
              <w:t>8</w:t>
            </w:r>
            <w:r>
              <w:t>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0050D119" w14:textId="77777777" w:rsidR="00747D68" w:rsidRPr="00EE61E8" w:rsidRDefault="00747D68" w:rsidP="005C49B3">
            <w:pPr>
              <w:spacing w:line="276" w:lineRule="auto"/>
            </w:pPr>
            <w:r>
              <w:t>Topolino – asilo eco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377269C0" w14:textId="77777777" w:rsidR="00747D68" w:rsidRPr="00EE61E8" w:rsidRDefault="00747D68" w:rsidP="005C49B3">
            <w:pPr>
              <w:spacing w:line="276" w:lineRule="auto"/>
            </w:pPr>
            <w:r>
              <w:t>Via dello Zupano 16</w:t>
            </w:r>
          </w:p>
        </w:tc>
        <w:tc>
          <w:tcPr>
            <w:tcW w:w="2458" w:type="dxa"/>
            <w:vAlign w:val="center"/>
          </w:tcPr>
          <w:p w14:paraId="3B4FB109" w14:textId="6C65D169" w:rsidR="00747D68" w:rsidRPr="00EE61E8" w:rsidRDefault="00747D68" w:rsidP="005C49B3">
            <w:pPr>
              <w:spacing w:line="276" w:lineRule="auto"/>
              <w:jc w:val="center"/>
            </w:pPr>
            <w:r>
              <w:t xml:space="preserve">NIDO </w:t>
            </w:r>
            <w:r w:rsidR="000047D2">
              <w:t>E SCUOLA DELL’INFANZIA</w:t>
            </w:r>
          </w:p>
        </w:tc>
      </w:tr>
      <w:tr w:rsidR="00747D68" w:rsidRPr="00EE61E8" w14:paraId="7B9B9A9A" w14:textId="77777777" w:rsidTr="00210C72">
        <w:trPr>
          <w:trHeight w:val="329"/>
        </w:trPr>
        <w:tc>
          <w:tcPr>
            <w:tcW w:w="1236" w:type="dxa"/>
            <w:shd w:val="clear" w:color="auto" w:fill="auto"/>
            <w:noWrap/>
            <w:vAlign w:val="center"/>
          </w:tcPr>
          <w:p w14:paraId="7FA05423" w14:textId="31A98CE8" w:rsidR="00747D68" w:rsidRPr="00EE61E8" w:rsidRDefault="00794036" w:rsidP="000047D2">
            <w:pPr>
              <w:spacing w:line="276" w:lineRule="auto"/>
            </w:pPr>
            <w:r>
              <w:t>4.</w:t>
            </w:r>
            <w:r w:rsidR="00DC4F18">
              <w:t>9</w:t>
            </w:r>
            <w:r>
              <w:t>.</w:t>
            </w:r>
          </w:p>
        </w:tc>
        <w:tc>
          <w:tcPr>
            <w:tcW w:w="3240" w:type="dxa"/>
            <w:shd w:val="clear" w:color="auto" w:fill="auto"/>
            <w:noWrap/>
            <w:vAlign w:val="center"/>
          </w:tcPr>
          <w:p w14:paraId="44C8B0A2" w14:textId="6446E3B9" w:rsidR="00747D68" w:rsidRPr="00EE61E8" w:rsidRDefault="00902E76" w:rsidP="005C49B3">
            <w:pPr>
              <w:spacing w:line="276" w:lineRule="auto"/>
            </w:pPr>
            <w:r>
              <w:t>Silvestro</w:t>
            </w:r>
          </w:p>
        </w:tc>
        <w:tc>
          <w:tcPr>
            <w:tcW w:w="3073" w:type="dxa"/>
            <w:shd w:val="clear" w:color="auto" w:fill="auto"/>
            <w:noWrap/>
            <w:vAlign w:val="center"/>
          </w:tcPr>
          <w:p w14:paraId="622D22AC" w14:textId="7CA7C4F2" w:rsidR="00747D68" w:rsidRPr="00EE61E8" w:rsidRDefault="00747D68" w:rsidP="005C49B3">
            <w:pPr>
              <w:spacing w:line="276" w:lineRule="auto"/>
            </w:pPr>
            <w:r>
              <w:t>Via J. Ivančić 19</w:t>
            </w:r>
          </w:p>
        </w:tc>
        <w:tc>
          <w:tcPr>
            <w:tcW w:w="2458" w:type="dxa"/>
            <w:vAlign w:val="center"/>
          </w:tcPr>
          <w:p w14:paraId="789808EE" w14:textId="5516456C" w:rsidR="00747D68" w:rsidRPr="00EE61E8" w:rsidRDefault="00DC4F18" w:rsidP="005C49B3">
            <w:pPr>
              <w:spacing w:line="276" w:lineRule="auto"/>
              <w:jc w:val="center"/>
            </w:pPr>
            <w:r>
              <w:t>NIDO E SCUOLA DELL’INFANZIA</w:t>
            </w:r>
            <w:r w:rsidR="00747D68">
              <w:t xml:space="preserve"> </w:t>
            </w:r>
          </w:p>
        </w:tc>
      </w:tr>
    </w:tbl>
    <w:p w14:paraId="48C034C0" w14:textId="77777777" w:rsidR="00747D68" w:rsidRDefault="00747D68" w:rsidP="00747D68"/>
    <w:p w14:paraId="10B498B9" w14:textId="77777777" w:rsidR="007B65A4" w:rsidRPr="00F9578E" w:rsidRDefault="007B65A4" w:rsidP="00F9578E">
      <w:pPr>
        <w:spacing w:line="360" w:lineRule="auto"/>
        <w:rPr>
          <w:b/>
        </w:rPr>
      </w:pPr>
    </w:p>
    <w:sectPr w:rsidR="007B65A4" w:rsidRPr="00F9578E" w:rsidSect="00324EE4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7D45F7" w14:textId="77777777" w:rsidR="00324EE4" w:rsidRDefault="00324EE4" w:rsidP="00197241">
      <w:r>
        <w:separator/>
      </w:r>
    </w:p>
  </w:endnote>
  <w:endnote w:type="continuationSeparator" w:id="0">
    <w:p w14:paraId="1272013B" w14:textId="77777777" w:rsidR="00324EE4" w:rsidRDefault="00324EE4" w:rsidP="0019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mbria">
    <w:altName w:val="Times New Roman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16094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77553BA0" w14:textId="77777777" w:rsidR="003747F2" w:rsidRDefault="003747F2">
            <w:pPr>
              <w:pStyle w:val="Footer"/>
              <w:jc w:val="right"/>
            </w:pPr>
            <w:r>
              <w:t xml:space="preserve">Pagina </w:t>
            </w:r>
            <w:r w:rsidR="00BC4EDD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C4EDD">
              <w:rPr>
                <w:b/>
              </w:rPr>
              <w:fldChar w:fldCharType="separate"/>
            </w:r>
            <w:r w:rsidR="00F552D2">
              <w:rPr>
                <w:b/>
                <w:noProof/>
              </w:rPr>
              <w:t>1</w:t>
            </w:r>
            <w:r w:rsidR="00BC4EDD">
              <w:rPr>
                <w:b/>
              </w:rPr>
              <w:fldChar w:fldCharType="end"/>
            </w:r>
            <w:r>
              <w:t xml:space="preserve"> di </w:t>
            </w:r>
            <w:r w:rsidR="00BC4EDD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C4EDD">
              <w:rPr>
                <w:b/>
              </w:rPr>
              <w:fldChar w:fldCharType="separate"/>
            </w:r>
            <w:r w:rsidR="00F552D2">
              <w:rPr>
                <w:b/>
                <w:noProof/>
              </w:rPr>
              <w:t>6</w:t>
            </w:r>
            <w:r w:rsidR="00BC4EDD"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60360E" w14:textId="77777777" w:rsidR="00324EE4" w:rsidRDefault="00324EE4" w:rsidP="00197241">
      <w:r>
        <w:separator/>
      </w:r>
    </w:p>
  </w:footnote>
  <w:footnote w:type="continuationSeparator" w:id="0">
    <w:p w14:paraId="6F0CDB9F" w14:textId="77777777" w:rsidR="00324EE4" w:rsidRDefault="00324EE4" w:rsidP="00197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B4D4C"/>
    <w:multiLevelType w:val="hybridMultilevel"/>
    <w:tmpl w:val="3B220910"/>
    <w:lvl w:ilvl="0" w:tplc="B022A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A44F55"/>
    <w:multiLevelType w:val="hybridMultilevel"/>
    <w:tmpl w:val="6AC8F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E7C94"/>
    <w:multiLevelType w:val="hybridMultilevel"/>
    <w:tmpl w:val="27C036E8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2050F"/>
    <w:multiLevelType w:val="hybridMultilevel"/>
    <w:tmpl w:val="3B220910"/>
    <w:lvl w:ilvl="0" w:tplc="B022A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14654F"/>
    <w:multiLevelType w:val="hybridMultilevel"/>
    <w:tmpl w:val="60A29CE6"/>
    <w:lvl w:ilvl="0" w:tplc="252A17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E640A"/>
    <w:multiLevelType w:val="hybridMultilevel"/>
    <w:tmpl w:val="29B0A60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47529588">
      <w:start w:val="4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733D2"/>
    <w:multiLevelType w:val="hybridMultilevel"/>
    <w:tmpl w:val="941C5B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747B8"/>
    <w:multiLevelType w:val="hybridMultilevel"/>
    <w:tmpl w:val="EB56F3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ADAC25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D8564C"/>
    <w:multiLevelType w:val="hybridMultilevel"/>
    <w:tmpl w:val="9A0A0A8A"/>
    <w:lvl w:ilvl="0" w:tplc="33A4AB9A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CADAC25E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36047CD9"/>
    <w:multiLevelType w:val="hybridMultilevel"/>
    <w:tmpl w:val="B7329322"/>
    <w:lvl w:ilvl="0" w:tplc="277039A8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71A98"/>
    <w:multiLevelType w:val="hybridMultilevel"/>
    <w:tmpl w:val="6E9E3026"/>
    <w:lvl w:ilvl="0" w:tplc="7EE21D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761E3"/>
    <w:multiLevelType w:val="hybridMultilevel"/>
    <w:tmpl w:val="1FF6671E"/>
    <w:lvl w:ilvl="0" w:tplc="203603E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D057CED"/>
    <w:multiLevelType w:val="hybridMultilevel"/>
    <w:tmpl w:val="C5DE47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F3E52"/>
    <w:multiLevelType w:val="hybridMultilevel"/>
    <w:tmpl w:val="265CFD62"/>
    <w:lvl w:ilvl="0" w:tplc="EF508E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86BA5"/>
    <w:multiLevelType w:val="hybridMultilevel"/>
    <w:tmpl w:val="BE263CDE"/>
    <w:lvl w:ilvl="0" w:tplc="B022A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D6830A1"/>
    <w:multiLevelType w:val="hybridMultilevel"/>
    <w:tmpl w:val="2FC8630E"/>
    <w:lvl w:ilvl="0" w:tplc="041A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950C7B70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0E79AB"/>
    <w:multiLevelType w:val="hybridMultilevel"/>
    <w:tmpl w:val="56BA89C6"/>
    <w:lvl w:ilvl="0" w:tplc="041A0013">
      <w:start w:val="1"/>
      <w:numFmt w:val="upperRoman"/>
      <w:lvlText w:val="%1."/>
      <w:lvlJc w:val="righ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E1991"/>
    <w:multiLevelType w:val="hybridMultilevel"/>
    <w:tmpl w:val="B0621644"/>
    <w:lvl w:ilvl="0" w:tplc="041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1841D1D"/>
    <w:multiLevelType w:val="hybridMultilevel"/>
    <w:tmpl w:val="3B220910"/>
    <w:lvl w:ilvl="0" w:tplc="B022AF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7832EF1"/>
    <w:multiLevelType w:val="hybridMultilevel"/>
    <w:tmpl w:val="41025F44"/>
    <w:lvl w:ilvl="0" w:tplc="E070C6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516" w:hanging="360"/>
      </w:pPr>
    </w:lvl>
    <w:lvl w:ilvl="2" w:tplc="041A001B" w:tentative="1">
      <w:start w:val="1"/>
      <w:numFmt w:val="lowerRoman"/>
      <w:lvlText w:val="%3."/>
      <w:lvlJc w:val="right"/>
      <w:pPr>
        <w:ind w:left="2236" w:hanging="180"/>
      </w:pPr>
    </w:lvl>
    <w:lvl w:ilvl="3" w:tplc="041A000F" w:tentative="1">
      <w:start w:val="1"/>
      <w:numFmt w:val="decimal"/>
      <w:lvlText w:val="%4."/>
      <w:lvlJc w:val="left"/>
      <w:pPr>
        <w:ind w:left="2956" w:hanging="360"/>
      </w:pPr>
    </w:lvl>
    <w:lvl w:ilvl="4" w:tplc="041A0019" w:tentative="1">
      <w:start w:val="1"/>
      <w:numFmt w:val="lowerLetter"/>
      <w:lvlText w:val="%5."/>
      <w:lvlJc w:val="left"/>
      <w:pPr>
        <w:ind w:left="3676" w:hanging="360"/>
      </w:pPr>
    </w:lvl>
    <w:lvl w:ilvl="5" w:tplc="041A001B" w:tentative="1">
      <w:start w:val="1"/>
      <w:numFmt w:val="lowerRoman"/>
      <w:lvlText w:val="%6."/>
      <w:lvlJc w:val="right"/>
      <w:pPr>
        <w:ind w:left="4396" w:hanging="180"/>
      </w:pPr>
    </w:lvl>
    <w:lvl w:ilvl="6" w:tplc="041A000F" w:tentative="1">
      <w:start w:val="1"/>
      <w:numFmt w:val="decimal"/>
      <w:lvlText w:val="%7."/>
      <w:lvlJc w:val="left"/>
      <w:pPr>
        <w:ind w:left="5116" w:hanging="360"/>
      </w:pPr>
    </w:lvl>
    <w:lvl w:ilvl="7" w:tplc="041A0019" w:tentative="1">
      <w:start w:val="1"/>
      <w:numFmt w:val="lowerLetter"/>
      <w:lvlText w:val="%8."/>
      <w:lvlJc w:val="left"/>
      <w:pPr>
        <w:ind w:left="5836" w:hanging="360"/>
      </w:pPr>
    </w:lvl>
    <w:lvl w:ilvl="8" w:tplc="041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0" w15:restartNumberingAfterBreak="0">
    <w:nsid w:val="7E375774"/>
    <w:multiLevelType w:val="hybridMultilevel"/>
    <w:tmpl w:val="0A0484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984699">
    <w:abstractNumId w:val="18"/>
  </w:num>
  <w:num w:numId="2" w16cid:durableId="1763992303">
    <w:abstractNumId w:val="8"/>
  </w:num>
  <w:num w:numId="3" w16cid:durableId="1866482909">
    <w:abstractNumId w:val="15"/>
  </w:num>
  <w:num w:numId="4" w16cid:durableId="1243175341">
    <w:abstractNumId w:val="0"/>
  </w:num>
  <w:num w:numId="5" w16cid:durableId="333652679">
    <w:abstractNumId w:val="17"/>
  </w:num>
  <w:num w:numId="6" w16cid:durableId="1971740617">
    <w:abstractNumId w:val="3"/>
  </w:num>
  <w:num w:numId="7" w16cid:durableId="87893270">
    <w:abstractNumId w:val="12"/>
  </w:num>
  <w:num w:numId="8" w16cid:durableId="127285749">
    <w:abstractNumId w:val="14"/>
  </w:num>
  <w:num w:numId="9" w16cid:durableId="1691295849">
    <w:abstractNumId w:val="9"/>
  </w:num>
  <w:num w:numId="10" w16cid:durableId="501550777">
    <w:abstractNumId w:val="16"/>
  </w:num>
  <w:num w:numId="11" w16cid:durableId="1479761001">
    <w:abstractNumId w:val="7"/>
  </w:num>
  <w:num w:numId="12" w16cid:durableId="1884365652">
    <w:abstractNumId w:val="5"/>
  </w:num>
  <w:num w:numId="13" w16cid:durableId="1407263868">
    <w:abstractNumId w:val="11"/>
  </w:num>
  <w:num w:numId="14" w16cid:durableId="699475598">
    <w:abstractNumId w:val="6"/>
  </w:num>
  <w:num w:numId="15" w16cid:durableId="1223566479">
    <w:abstractNumId w:val="4"/>
  </w:num>
  <w:num w:numId="16" w16cid:durableId="2042970949">
    <w:abstractNumId w:val="13"/>
  </w:num>
  <w:num w:numId="17" w16cid:durableId="771821899">
    <w:abstractNumId w:val="19"/>
  </w:num>
  <w:num w:numId="18" w16cid:durableId="972099280">
    <w:abstractNumId w:val="1"/>
  </w:num>
  <w:num w:numId="19" w16cid:durableId="1435514050">
    <w:abstractNumId w:val="20"/>
  </w:num>
  <w:num w:numId="20" w16cid:durableId="1956447293">
    <w:abstractNumId w:val="10"/>
  </w:num>
  <w:num w:numId="21" w16cid:durableId="1838231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E02"/>
    <w:rsid w:val="000036F9"/>
    <w:rsid w:val="000047D2"/>
    <w:rsid w:val="00010522"/>
    <w:rsid w:val="00010EE9"/>
    <w:rsid w:val="00041048"/>
    <w:rsid w:val="00047A1B"/>
    <w:rsid w:val="00047AE2"/>
    <w:rsid w:val="0006006B"/>
    <w:rsid w:val="0006510D"/>
    <w:rsid w:val="00067EA5"/>
    <w:rsid w:val="00077BE7"/>
    <w:rsid w:val="00090B90"/>
    <w:rsid w:val="000A12FF"/>
    <w:rsid w:val="000A3987"/>
    <w:rsid w:val="000D0503"/>
    <w:rsid w:val="000E3B25"/>
    <w:rsid w:val="000E5D32"/>
    <w:rsid w:val="00114B4D"/>
    <w:rsid w:val="001152C5"/>
    <w:rsid w:val="00131271"/>
    <w:rsid w:val="00133677"/>
    <w:rsid w:val="0013605B"/>
    <w:rsid w:val="00137402"/>
    <w:rsid w:val="00141B88"/>
    <w:rsid w:val="0014740C"/>
    <w:rsid w:val="00170FB2"/>
    <w:rsid w:val="00181714"/>
    <w:rsid w:val="0018255D"/>
    <w:rsid w:val="00185E0F"/>
    <w:rsid w:val="001861DA"/>
    <w:rsid w:val="00193A1B"/>
    <w:rsid w:val="00196545"/>
    <w:rsid w:val="00197241"/>
    <w:rsid w:val="00197B20"/>
    <w:rsid w:val="001A2102"/>
    <w:rsid w:val="001B3045"/>
    <w:rsid w:val="001B4B62"/>
    <w:rsid w:val="001D5A35"/>
    <w:rsid w:val="001D7182"/>
    <w:rsid w:val="001E0BB7"/>
    <w:rsid w:val="001F0004"/>
    <w:rsid w:val="001F14A8"/>
    <w:rsid w:val="00210A65"/>
    <w:rsid w:val="00210C72"/>
    <w:rsid w:val="00210E3A"/>
    <w:rsid w:val="00211242"/>
    <w:rsid w:val="00215571"/>
    <w:rsid w:val="002336CB"/>
    <w:rsid w:val="002341FB"/>
    <w:rsid w:val="00243678"/>
    <w:rsid w:val="00251605"/>
    <w:rsid w:val="00263C64"/>
    <w:rsid w:val="00264A1D"/>
    <w:rsid w:val="00267BDE"/>
    <w:rsid w:val="0027045A"/>
    <w:rsid w:val="00292909"/>
    <w:rsid w:val="00297996"/>
    <w:rsid w:val="002A46F5"/>
    <w:rsid w:val="002D290C"/>
    <w:rsid w:val="002D330F"/>
    <w:rsid w:val="002E17B6"/>
    <w:rsid w:val="002E1944"/>
    <w:rsid w:val="002F0213"/>
    <w:rsid w:val="002F336D"/>
    <w:rsid w:val="002F55E4"/>
    <w:rsid w:val="002F6DDE"/>
    <w:rsid w:val="00302731"/>
    <w:rsid w:val="00310530"/>
    <w:rsid w:val="0031080C"/>
    <w:rsid w:val="00311AA0"/>
    <w:rsid w:val="00311F4A"/>
    <w:rsid w:val="0032271E"/>
    <w:rsid w:val="00324EE4"/>
    <w:rsid w:val="00345FAD"/>
    <w:rsid w:val="003460BE"/>
    <w:rsid w:val="0036421B"/>
    <w:rsid w:val="00364E75"/>
    <w:rsid w:val="003745CC"/>
    <w:rsid w:val="003747F2"/>
    <w:rsid w:val="003A3749"/>
    <w:rsid w:val="003A3E5F"/>
    <w:rsid w:val="003C0C81"/>
    <w:rsid w:val="003C388E"/>
    <w:rsid w:val="003C469B"/>
    <w:rsid w:val="003C59F6"/>
    <w:rsid w:val="003E0038"/>
    <w:rsid w:val="003E74C4"/>
    <w:rsid w:val="003F6340"/>
    <w:rsid w:val="004024FC"/>
    <w:rsid w:val="004105F9"/>
    <w:rsid w:val="00411405"/>
    <w:rsid w:val="00416539"/>
    <w:rsid w:val="00416A1F"/>
    <w:rsid w:val="0042718A"/>
    <w:rsid w:val="0043097A"/>
    <w:rsid w:val="00431502"/>
    <w:rsid w:val="0044557E"/>
    <w:rsid w:val="004463CC"/>
    <w:rsid w:val="00447327"/>
    <w:rsid w:val="004540A4"/>
    <w:rsid w:val="0045496E"/>
    <w:rsid w:val="00463D30"/>
    <w:rsid w:val="00465F06"/>
    <w:rsid w:val="004670EA"/>
    <w:rsid w:val="00473C55"/>
    <w:rsid w:val="00476DC9"/>
    <w:rsid w:val="00481693"/>
    <w:rsid w:val="00492F09"/>
    <w:rsid w:val="004A1A7E"/>
    <w:rsid w:val="004A2D71"/>
    <w:rsid w:val="004B4D80"/>
    <w:rsid w:val="004B7E51"/>
    <w:rsid w:val="004C0210"/>
    <w:rsid w:val="004C550C"/>
    <w:rsid w:val="004C569C"/>
    <w:rsid w:val="004D6376"/>
    <w:rsid w:val="004E0832"/>
    <w:rsid w:val="004F0D48"/>
    <w:rsid w:val="005007B1"/>
    <w:rsid w:val="00506ED6"/>
    <w:rsid w:val="00515E0A"/>
    <w:rsid w:val="00516E5D"/>
    <w:rsid w:val="005219BC"/>
    <w:rsid w:val="00523424"/>
    <w:rsid w:val="0055143A"/>
    <w:rsid w:val="00557552"/>
    <w:rsid w:val="00566F8B"/>
    <w:rsid w:val="00567C68"/>
    <w:rsid w:val="00571631"/>
    <w:rsid w:val="0057193D"/>
    <w:rsid w:val="005774B0"/>
    <w:rsid w:val="00581E56"/>
    <w:rsid w:val="00590AE6"/>
    <w:rsid w:val="005919E0"/>
    <w:rsid w:val="005B1753"/>
    <w:rsid w:val="005B6F45"/>
    <w:rsid w:val="005B7B84"/>
    <w:rsid w:val="005C20D0"/>
    <w:rsid w:val="005D5436"/>
    <w:rsid w:val="005D7743"/>
    <w:rsid w:val="005E5D77"/>
    <w:rsid w:val="005E7491"/>
    <w:rsid w:val="00601692"/>
    <w:rsid w:val="00602F28"/>
    <w:rsid w:val="006044D9"/>
    <w:rsid w:val="0061661E"/>
    <w:rsid w:val="00621EC4"/>
    <w:rsid w:val="00634F77"/>
    <w:rsid w:val="006418C3"/>
    <w:rsid w:val="006503CC"/>
    <w:rsid w:val="00657138"/>
    <w:rsid w:val="0068506C"/>
    <w:rsid w:val="00691A21"/>
    <w:rsid w:val="006965C5"/>
    <w:rsid w:val="006B1000"/>
    <w:rsid w:val="006B303A"/>
    <w:rsid w:val="006C5452"/>
    <w:rsid w:val="006D7868"/>
    <w:rsid w:val="006E145E"/>
    <w:rsid w:val="006E4711"/>
    <w:rsid w:val="006E4F5D"/>
    <w:rsid w:val="006F10AC"/>
    <w:rsid w:val="00704FED"/>
    <w:rsid w:val="00716467"/>
    <w:rsid w:val="007374DD"/>
    <w:rsid w:val="00747D68"/>
    <w:rsid w:val="0075490D"/>
    <w:rsid w:val="00766C4D"/>
    <w:rsid w:val="00770E99"/>
    <w:rsid w:val="00782BA0"/>
    <w:rsid w:val="0078355D"/>
    <w:rsid w:val="00794036"/>
    <w:rsid w:val="007A0326"/>
    <w:rsid w:val="007B65A4"/>
    <w:rsid w:val="007D0D22"/>
    <w:rsid w:val="007D1A4F"/>
    <w:rsid w:val="007D3741"/>
    <w:rsid w:val="007D7DE4"/>
    <w:rsid w:val="007E19A4"/>
    <w:rsid w:val="00804B90"/>
    <w:rsid w:val="00812340"/>
    <w:rsid w:val="008138BB"/>
    <w:rsid w:val="008210FA"/>
    <w:rsid w:val="00825A48"/>
    <w:rsid w:val="00834662"/>
    <w:rsid w:val="00840B2A"/>
    <w:rsid w:val="008443D8"/>
    <w:rsid w:val="00845EA2"/>
    <w:rsid w:val="00857D7D"/>
    <w:rsid w:val="00861033"/>
    <w:rsid w:val="00871EC4"/>
    <w:rsid w:val="00891B14"/>
    <w:rsid w:val="008A66F7"/>
    <w:rsid w:val="008A7796"/>
    <w:rsid w:val="008B4FB3"/>
    <w:rsid w:val="008B6ABD"/>
    <w:rsid w:val="008D4C71"/>
    <w:rsid w:val="008E1FA9"/>
    <w:rsid w:val="008E3224"/>
    <w:rsid w:val="008E6C88"/>
    <w:rsid w:val="008E7B00"/>
    <w:rsid w:val="008E7CDF"/>
    <w:rsid w:val="008F23AC"/>
    <w:rsid w:val="008F585F"/>
    <w:rsid w:val="00901098"/>
    <w:rsid w:val="00902E76"/>
    <w:rsid w:val="00905678"/>
    <w:rsid w:val="009123FD"/>
    <w:rsid w:val="009157E0"/>
    <w:rsid w:val="00940301"/>
    <w:rsid w:val="00954884"/>
    <w:rsid w:val="00957BAC"/>
    <w:rsid w:val="00963E01"/>
    <w:rsid w:val="009711C7"/>
    <w:rsid w:val="00973751"/>
    <w:rsid w:val="00987C32"/>
    <w:rsid w:val="009954A7"/>
    <w:rsid w:val="009A075C"/>
    <w:rsid w:val="009A44E8"/>
    <w:rsid w:val="009B1011"/>
    <w:rsid w:val="009B29BE"/>
    <w:rsid w:val="009C466D"/>
    <w:rsid w:val="009C79DA"/>
    <w:rsid w:val="009D735C"/>
    <w:rsid w:val="009E72AF"/>
    <w:rsid w:val="009F5335"/>
    <w:rsid w:val="00A1570F"/>
    <w:rsid w:val="00A20C2E"/>
    <w:rsid w:val="00A30134"/>
    <w:rsid w:val="00A30A01"/>
    <w:rsid w:val="00A37D54"/>
    <w:rsid w:val="00A40C96"/>
    <w:rsid w:val="00A44028"/>
    <w:rsid w:val="00A47599"/>
    <w:rsid w:val="00A92484"/>
    <w:rsid w:val="00AB0C57"/>
    <w:rsid w:val="00AB14E6"/>
    <w:rsid w:val="00AD3408"/>
    <w:rsid w:val="00AE78C0"/>
    <w:rsid w:val="00AF3E02"/>
    <w:rsid w:val="00AF4ED4"/>
    <w:rsid w:val="00AF6A06"/>
    <w:rsid w:val="00B05C3F"/>
    <w:rsid w:val="00B13CE4"/>
    <w:rsid w:val="00B160F3"/>
    <w:rsid w:val="00B16429"/>
    <w:rsid w:val="00B168CE"/>
    <w:rsid w:val="00B247A6"/>
    <w:rsid w:val="00B26669"/>
    <w:rsid w:val="00B302AB"/>
    <w:rsid w:val="00B52AE8"/>
    <w:rsid w:val="00B5483C"/>
    <w:rsid w:val="00B71A6B"/>
    <w:rsid w:val="00B741FE"/>
    <w:rsid w:val="00B840E1"/>
    <w:rsid w:val="00B8544D"/>
    <w:rsid w:val="00B859F4"/>
    <w:rsid w:val="00B87FD8"/>
    <w:rsid w:val="00B91EB5"/>
    <w:rsid w:val="00B96B20"/>
    <w:rsid w:val="00BA33AF"/>
    <w:rsid w:val="00BB5418"/>
    <w:rsid w:val="00BC32F5"/>
    <w:rsid w:val="00BC4EDD"/>
    <w:rsid w:val="00BD51E9"/>
    <w:rsid w:val="00BE19D3"/>
    <w:rsid w:val="00C11E67"/>
    <w:rsid w:val="00C133AF"/>
    <w:rsid w:val="00C13AD9"/>
    <w:rsid w:val="00C1513B"/>
    <w:rsid w:val="00C15803"/>
    <w:rsid w:val="00C16CA9"/>
    <w:rsid w:val="00C34099"/>
    <w:rsid w:val="00C452AD"/>
    <w:rsid w:val="00C50249"/>
    <w:rsid w:val="00C51DFA"/>
    <w:rsid w:val="00C60C2A"/>
    <w:rsid w:val="00C66472"/>
    <w:rsid w:val="00C73EE2"/>
    <w:rsid w:val="00C86B3D"/>
    <w:rsid w:val="00CA370D"/>
    <w:rsid w:val="00CA4D98"/>
    <w:rsid w:val="00CA5099"/>
    <w:rsid w:val="00CC1E17"/>
    <w:rsid w:val="00CD34E2"/>
    <w:rsid w:val="00CF1768"/>
    <w:rsid w:val="00CF3F54"/>
    <w:rsid w:val="00CF54E6"/>
    <w:rsid w:val="00CF5589"/>
    <w:rsid w:val="00D13587"/>
    <w:rsid w:val="00D2634E"/>
    <w:rsid w:val="00D27BB7"/>
    <w:rsid w:val="00D3338B"/>
    <w:rsid w:val="00D365ED"/>
    <w:rsid w:val="00D4332A"/>
    <w:rsid w:val="00D54465"/>
    <w:rsid w:val="00D5496A"/>
    <w:rsid w:val="00D62E07"/>
    <w:rsid w:val="00D639C7"/>
    <w:rsid w:val="00D7179B"/>
    <w:rsid w:val="00D82A04"/>
    <w:rsid w:val="00D83B3F"/>
    <w:rsid w:val="00D843B3"/>
    <w:rsid w:val="00D9197F"/>
    <w:rsid w:val="00DC4F18"/>
    <w:rsid w:val="00DD0D6D"/>
    <w:rsid w:val="00DD23E1"/>
    <w:rsid w:val="00DD5821"/>
    <w:rsid w:val="00E17734"/>
    <w:rsid w:val="00E32FCB"/>
    <w:rsid w:val="00E42E37"/>
    <w:rsid w:val="00E501DA"/>
    <w:rsid w:val="00E506CF"/>
    <w:rsid w:val="00E51DEA"/>
    <w:rsid w:val="00E63DC7"/>
    <w:rsid w:val="00E67340"/>
    <w:rsid w:val="00E7453C"/>
    <w:rsid w:val="00E86B41"/>
    <w:rsid w:val="00EB4F11"/>
    <w:rsid w:val="00EC4746"/>
    <w:rsid w:val="00EC48EB"/>
    <w:rsid w:val="00EC673D"/>
    <w:rsid w:val="00ED1254"/>
    <w:rsid w:val="00ED5585"/>
    <w:rsid w:val="00ED5B14"/>
    <w:rsid w:val="00EE1EA4"/>
    <w:rsid w:val="00EE61E8"/>
    <w:rsid w:val="00EE64F1"/>
    <w:rsid w:val="00EE7801"/>
    <w:rsid w:val="00F1380D"/>
    <w:rsid w:val="00F41CE0"/>
    <w:rsid w:val="00F441AA"/>
    <w:rsid w:val="00F449EA"/>
    <w:rsid w:val="00F47785"/>
    <w:rsid w:val="00F51E83"/>
    <w:rsid w:val="00F54604"/>
    <w:rsid w:val="00F552D2"/>
    <w:rsid w:val="00F616AD"/>
    <w:rsid w:val="00F731EB"/>
    <w:rsid w:val="00F74DEF"/>
    <w:rsid w:val="00F950FB"/>
    <w:rsid w:val="00F9578E"/>
    <w:rsid w:val="00F96CC3"/>
    <w:rsid w:val="00F9744A"/>
    <w:rsid w:val="00FB2149"/>
    <w:rsid w:val="00FC2DC0"/>
    <w:rsid w:val="00FC3A99"/>
    <w:rsid w:val="00FD19A2"/>
    <w:rsid w:val="00FE23AB"/>
    <w:rsid w:val="00FE3895"/>
    <w:rsid w:val="00FE6566"/>
    <w:rsid w:val="00FE6600"/>
    <w:rsid w:val="00FF0CCC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EDF98E"/>
  <w15:docId w15:val="{AFD46A29-7605-4D53-85F0-01F05EADE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E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F3E02"/>
    <w:rPr>
      <w:color w:val="0000FF"/>
      <w:u w:val="single"/>
    </w:rPr>
  </w:style>
  <w:style w:type="paragraph" w:styleId="BalloonText">
    <w:name w:val="Balloon Text"/>
    <w:basedOn w:val="Normal"/>
    <w:semiHidden/>
    <w:rsid w:val="00DD23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4FC"/>
    <w:pPr>
      <w:ind w:left="720"/>
      <w:contextualSpacing/>
    </w:pPr>
  </w:style>
  <w:style w:type="paragraph" w:customStyle="1" w:styleId="Default">
    <w:name w:val="Default"/>
    <w:rsid w:val="008210F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21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E1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EA4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06006B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61D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E78C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04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rtici.e-upisi.h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ntintin.hr/upisi/?lang=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ula.hr/site_media/media/uploads/posts/attachments/upisi-u-djecje-vrtice-korisnicke-upute-roditelj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rtici.e-upisi.h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E5056-9FF4-49D5-A14E-A39132F0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1314</Words>
  <Characters>7491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AD PULA</vt:lpstr>
      <vt:lpstr>GRAD PULA</vt:lpstr>
    </vt:vector>
  </TitlesOfParts>
  <Company/>
  <LinksUpToDate>false</LinksUpToDate>
  <CharactersWithSpaces>8788</CharactersWithSpaces>
  <SharedDoc>false</SharedDoc>
  <HLinks>
    <vt:vector size="24" baseType="variant">
      <vt:variant>
        <vt:i4>983130</vt:i4>
      </vt:variant>
      <vt:variant>
        <vt:i4>9</vt:i4>
      </vt:variant>
      <vt:variant>
        <vt:i4>0</vt:i4>
      </vt:variant>
      <vt:variant>
        <vt:i4>5</vt:i4>
      </vt:variant>
      <vt:variant>
        <vt:lpwstr>http://www.dvpula.hr/</vt:lpwstr>
      </vt:variant>
      <vt:variant>
        <vt:lpwstr/>
      </vt:variant>
      <vt:variant>
        <vt:i4>7012396</vt:i4>
      </vt:variant>
      <vt:variant>
        <vt:i4>6</vt:i4>
      </vt:variant>
      <vt:variant>
        <vt:i4>0</vt:i4>
      </vt:variant>
      <vt:variant>
        <vt:i4>5</vt:i4>
      </vt:variant>
      <vt:variant>
        <vt:lpwstr>http://www.pula.hr/</vt:lpwstr>
      </vt:variant>
      <vt:variant>
        <vt:lpwstr/>
      </vt:variant>
      <vt:variant>
        <vt:i4>983130</vt:i4>
      </vt:variant>
      <vt:variant>
        <vt:i4>3</vt:i4>
      </vt:variant>
      <vt:variant>
        <vt:i4>0</vt:i4>
      </vt:variant>
      <vt:variant>
        <vt:i4>5</vt:i4>
      </vt:variant>
      <vt:variant>
        <vt:lpwstr>http://www.dvpula.hr/</vt:lpwstr>
      </vt:variant>
      <vt:variant>
        <vt:lpwstr/>
      </vt:variant>
      <vt:variant>
        <vt:i4>7012396</vt:i4>
      </vt:variant>
      <vt:variant>
        <vt:i4>0</vt:i4>
      </vt:variant>
      <vt:variant>
        <vt:i4>0</vt:i4>
      </vt:variant>
      <vt:variant>
        <vt:i4>5</vt:i4>
      </vt:variant>
      <vt:variant>
        <vt:lpwstr>http://www.pul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PULA</dc:title>
  <dc:creator>Elena Puh-Belci</dc:creator>
  <cp:lastModifiedBy>Krizmanić Marjanović Elvira</cp:lastModifiedBy>
  <cp:revision>7</cp:revision>
  <cp:lastPrinted>2022-05-05T06:37:00Z</cp:lastPrinted>
  <dcterms:created xsi:type="dcterms:W3CDTF">2024-05-02T06:24:00Z</dcterms:created>
  <dcterms:modified xsi:type="dcterms:W3CDTF">2024-05-09T07:26:00Z</dcterms:modified>
</cp:coreProperties>
</file>